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67C8C9F4" w:rsidR="00D21110" w:rsidRDefault="00E51B33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  <w:bookmarkStart w:id="0" w:name="_Hlk534824738"/>
      <w:proofErr w:type="spellStart"/>
      <w:r w:rsidRPr="0032112B">
        <w:rPr>
          <w:rFonts w:ascii="Cabin" w:hAnsi="Cabin"/>
          <w:b/>
          <w:i/>
          <w:color w:val="1F497D"/>
          <w:sz w:val="32"/>
          <w:szCs w:val="32"/>
        </w:rPr>
        <w:t>SALATĂ</w:t>
      </w:r>
      <w:proofErr w:type="spellEnd"/>
      <w:r w:rsidRPr="0032112B">
        <w:rPr>
          <w:rFonts w:ascii="Cabin" w:hAnsi="Cabin"/>
          <w:b/>
          <w:i/>
          <w:color w:val="1F497D"/>
          <w:sz w:val="32"/>
          <w:szCs w:val="32"/>
        </w:rPr>
        <w:t xml:space="preserve"> </w:t>
      </w:r>
      <w:proofErr w:type="spellStart"/>
      <w:r w:rsidRPr="0032112B">
        <w:rPr>
          <w:rFonts w:ascii="Cabin" w:hAnsi="Cabin"/>
          <w:b/>
          <w:i/>
          <w:color w:val="1F497D"/>
          <w:sz w:val="32"/>
          <w:szCs w:val="32"/>
        </w:rPr>
        <w:t>GRECEASCĂ</w:t>
      </w:r>
      <w:proofErr w:type="spellEnd"/>
    </w:p>
    <w:p w14:paraId="1CF885A9" w14:textId="052C6D14" w:rsidR="0032112B" w:rsidRDefault="0032112B" w:rsidP="00D56448">
      <w:pPr>
        <w:jc w:val="center"/>
        <w:rPr>
          <w:rFonts w:ascii="Cabin" w:hAnsi="Cabin"/>
          <w:b/>
          <w:i/>
          <w:color w:val="1F497D"/>
          <w:sz w:val="32"/>
          <w:szCs w:val="32"/>
        </w:rPr>
      </w:pPr>
    </w:p>
    <w:p w14:paraId="14615316" w14:textId="77777777" w:rsidR="0032112B" w:rsidRPr="0032112B" w:rsidRDefault="0032112B" w:rsidP="00D56448">
      <w:pPr>
        <w:jc w:val="center"/>
        <w:rPr>
          <w:rFonts w:ascii="Cabin" w:hAnsi="Cabin"/>
          <w:b/>
          <w:i/>
          <w:color w:val="000000"/>
          <w:sz w:val="32"/>
          <w:szCs w:val="32"/>
        </w:rPr>
      </w:pPr>
    </w:p>
    <w:p w14:paraId="180B4796" w14:textId="77777777" w:rsidR="00937CDB" w:rsidRPr="004F180A" w:rsidRDefault="00937CDB" w:rsidP="00D56448">
      <w:pPr>
        <w:rPr>
          <w:b/>
          <w:i/>
          <w:color w:val="000000"/>
        </w:rPr>
      </w:pPr>
    </w:p>
    <w:p w14:paraId="0AC3B4D9" w14:textId="226BF8F4" w:rsidR="007F0140" w:rsidRPr="003F2593" w:rsidRDefault="00E51B33" w:rsidP="007F014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 w:rsidRPr="007D6567"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: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ani</w:t>
      </w:r>
    </w:p>
    <w:p w14:paraId="5C717953" w14:textId="74BD3D05" w:rsidR="00937CDB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1ADAD457" w14:textId="77777777" w:rsidR="0032112B" w:rsidRPr="00D56448" w:rsidRDefault="0032112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CE33CF0" w:rsidR="00D21110" w:rsidRPr="00D56448" w:rsidRDefault="00E51B33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8" w:history="1">
        <w:r w:rsidR="00AC777E" w:rsidRPr="00236B49">
          <w:rPr>
            <w:rStyle w:val="Hyperlink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5810DA42" w:rsidR="00937CDB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991E8DA" w14:textId="77777777" w:rsidR="0032112B" w:rsidRPr="00D56448" w:rsidRDefault="0032112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77B76BA2" w:rsidR="00D21110" w:rsidRPr="00D56448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Compete</w:t>
      </w:r>
      <w:r w:rsidR="00E51B33">
        <w:rPr>
          <w:rFonts w:ascii="Open Sans" w:hAnsi="Open Sans" w:cs="Open Sans"/>
          <w:b/>
          <w:i/>
          <w:color w:val="1F497D"/>
          <w:sz w:val="22"/>
          <w:szCs w:val="22"/>
        </w:rPr>
        <w:t>nțe</w:t>
      </w:r>
      <w:proofErr w:type="spellEnd"/>
      <w:r w:rsidR="00AC777E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0E313B62" w14:textId="6A4A2CCA" w:rsidR="00B93A37" w:rsidRPr="000F7922" w:rsidRDefault="00E51B33" w:rsidP="000F7922">
      <w:pPr>
        <w:pStyle w:val="ListParagraph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ț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-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eas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reativitat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iecar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="0032112B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tivitate</w:t>
      </w:r>
      <w:proofErr w:type="spellEnd"/>
    </w:p>
    <w:p w14:paraId="4620DEDD" w14:textId="77777777" w:rsidR="00E51B33" w:rsidRDefault="00E51B33" w:rsidP="00E51B33">
      <w:pPr>
        <w:pStyle w:val="ListParagraph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nvăț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cum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pregăteasc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o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a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nătoa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ca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c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e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important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alimentați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nătoasă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</w:p>
    <w:p w14:paraId="1E7FABE7" w14:textId="7612A52A" w:rsidR="008C5C4E" w:rsidRPr="00E51B33" w:rsidRDefault="00E51B33" w:rsidP="00E51B33">
      <w:pPr>
        <w:pStyle w:val="ListParagraph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Elevii</w:t>
      </w:r>
      <w:proofErr w:type="spellEnd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vor</w:t>
      </w:r>
      <w:proofErr w:type="spellEnd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ști</w:t>
      </w:r>
      <w:proofErr w:type="spellEnd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ă</w:t>
      </w:r>
      <w:proofErr w:type="spellEnd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își</w:t>
      </w:r>
      <w:proofErr w:type="spellEnd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olosească</w:t>
      </w:r>
      <w:proofErr w:type="spellEnd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motricitatea</w:t>
      </w:r>
      <w:proofErr w:type="spellEnd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</w:t>
      </w:r>
      <w:proofErr w:type="spellStart"/>
      <w:r w:rsidRPr="00E51B33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fină</w:t>
      </w:r>
      <w:proofErr w:type="spellEnd"/>
    </w:p>
    <w:p w14:paraId="21242508" w14:textId="0D9EA2A1" w:rsid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9D1AD24" w14:textId="77777777" w:rsidR="0032112B" w:rsidRPr="00D56448" w:rsidRDefault="0032112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05728AE2" w14:textId="77777777" w:rsidR="00E51B33" w:rsidRPr="00D56448" w:rsidRDefault="00E51B33" w:rsidP="00E51B33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proofErr w:type="gram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 conform</w:t>
      </w:r>
      <w:proofErr w:type="gram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BD341D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9" w:history="1">
        <w:r w:rsidR="009F6DBE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2EB7E538" w14:textId="77777777" w:rsidR="00E51B33" w:rsidRPr="00E51B33" w:rsidRDefault="00E51B33" w:rsidP="00E51B33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 w:rsidRPr="00E51B33"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 w:rsidRPr="00E51B33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Pr="00E51B33"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Pr="00E51B33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4E9D1C47" w14:textId="0EE59DDE" w:rsidR="0032020A" w:rsidRPr="0064004D" w:rsidRDefault="00E51B33" w:rsidP="0032020A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dentific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âncării</w:t>
      </w:r>
      <w:proofErr w:type="spellEnd"/>
      <w:r w:rsidR="0032020A" w:rsidRPr="0064004D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0A2E5E6F" w14:textId="2BFE979C" w:rsidR="0032020A" w:rsidRDefault="00E51B33" w:rsidP="0032020A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Realizarea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importanțe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obiceiurilor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sănătoas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691393B" w14:textId="3EF83ECC" w:rsidR="00B9742C" w:rsidRPr="003F38A4" w:rsidRDefault="00E51B33" w:rsidP="00D56448">
      <w:pPr>
        <w:pStyle w:val="ListParagraph"/>
        <w:numPr>
          <w:ilvl w:val="0"/>
          <w:numId w:val="16"/>
        </w:num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Aducerea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la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cunoștință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a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faptului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că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alte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țări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putem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găsi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diferite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feluri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mâncare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>
        <w:rPr>
          <w:rFonts w:ascii="Open Sans" w:hAnsi="Open Sans" w:cs="Open Sans"/>
          <w:b/>
          <w:iCs/>
          <w:color w:val="000000"/>
          <w:sz w:val="22"/>
          <w:szCs w:val="22"/>
        </w:rPr>
        <w:t>mâncăruri</w:t>
      </w:r>
      <w:proofErr w:type="spellEnd"/>
      <w:r w:rsid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="003F38A4">
        <w:rPr>
          <w:rFonts w:ascii="Open Sans" w:hAnsi="Open Sans" w:cs="Open Sans"/>
          <w:b/>
          <w:iCs/>
          <w:color w:val="000000"/>
          <w:sz w:val="22"/>
          <w:szCs w:val="22"/>
        </w:rPr>
        <w:t>tradiționale</w:t>
      </w:r>
      <w:proofErr w:type="spellEnd"/>
      <w:r w:rsidR="003F38A4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9515CAC" w14:textId="1BEC0FD4" w:rsidR="003F38A4" w:rsidRDefault="003F38A4" w:rsidP="003F38A4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4A27F203" w14:textId="77777777" w:rsidR="0032112B" w:rsidRPr="003F38A4" w:rsidRDefault="0032112B" w:rsidP="003F38A4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5338765B" w:rsidR="00D21110" w:rsidRPr="00E51B33" w:rsidRDefault="00E51B33" w:rsidP="00D56448">
      <w:pPr>
        <w:rPr>
          <w:rFonts w:ascii="Open Sans" w:hAnsi="Open Sans" w:cs="Open Sans"/>
          <w:b/>
          <w:i/>
          <w:color w:val="1F497D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sumativă</w:t>
      </w:r>
      <w:proofErr w:type="spellEnd"/>
      <w:r w:rsidRPr="003D44C9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</w:p>
    <w:p w14:paraId="22F27FC2" w14:textId="285596E4" w:rsidR="008C5C4E" w:rsidRPr="003F38A4" w:rsidRDefault="003F38A4" w:rsidP="008C5C4E">
      <w:pPr>
        <w:pStyle w:val="ListParagraph"/>
        <w:numPr>
          <w:ilvl w:val="0"/>
          <w:numId w:val="16"/>
        </w:numPr>
        <w:rPr>
          <w:rFonts w:ascii="Open Sans" w:hAnsi="Open Sans" w:cs="Open Sans"/>
          <w:bCs/>
          <w:iCs/>
          <w:color w:val="000000"/>
          <w:sz w:val="22"/>
          <w:szCs w:val="22"/>
        </w:rPr>
      </w:pP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Discutarea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unor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obiceiuri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alimentar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zilnic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mâncăruri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preferat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și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âncăruri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tradiționale</w:t>
      </w:r>
      <w:proofErr w:type="spellEnd"/>
    </w:p>
    <w:p w14:paraId="32B0CA52" w14:textId="797C2731" w:rsidR="0093258B" w:rsidRDefault="0093258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2AF8754B" w14:textId="77777777" w:rsidR="0032112B" w:rsidRPr="00D56448" w:rsidRDefault="0032112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137455E6" w14:textId="77777777" w:rsidR="00E51B33" w:rsidRPr="00E51B33" w:rsidRDefault="00E51B33" w:rsidP="00E51B33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/</w:t>
      </w:r>
      <w:proofErr w:type="spellStart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ab/>
      </w:r>
    </w:p>
    <w:p w14:paraId="5FA7B375" w14:textId="713DAC4A" w:rsidR="00E51B33" w:rsidRPr="003F38A4" w:rsidRDefault="003F38A4" w:rsidP="00E51B33">
      <w:pPr>
        <w:pStyle w:val="ListParagraph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Obiceiuri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sănătoase</w:t>
      </w:r>
      <w:proofErr w:type="spellEnd"/>
      <w:r w:rsidR="008C5C4E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producția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alimentelor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funcți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regiune</w:t>
      </w:r>
      <w:proofErr w:type="spellEnd"/>
      <w:r w:rsidR="0039473B"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legume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sar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ulei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măslin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castravet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roși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brânză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feta. </w:t>
      </w:r>
    </w:p>
    <w:p w14:paraId="20CC07D8" w14:textId="264DA676" w:rsidR="006C084D" w:rsidRDefault="006C084D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FFCFED3" w14:textId="77777777" w:rsidR="0032112B" w:rsidRDefault="0032112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6E40099D" w14:textId="77777777" w:rsidR="00E51B33" w:rsidRDefault="00E51B33" w:rsidP="00E51B33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06E4088B" w14:textId="5885A7F1" w:rsidR="008C5C4E" w:rsidRPr="006C084D" w:rsidRDefault="008C2E53" w:rsidP="0032112B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pu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aliz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e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rețe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ân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nătoas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aspă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par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alat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receas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evoi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e legum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brânz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Este important d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ubliniat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apt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gătit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âncat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ot fi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tivităț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distractive</w:t>
      </w:r>
      <w:r w:rsidR="0099649A"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7528809A" w14:textId="4049299D" w:rsidR="008C5C4E" w:rsidRPr="006C084D" w:rsidRDefault="0099649A" w:rsidP="0032112B">
      <w:pPr>
        <w:ind w:firstLine="720"/>
        <w:jc w:val="both"/>
        <w:rPr>
          <w:rFonts w:ascii="Open Sans" w:hAnsi="Open Sans" w:cs="Open Sans"/>
          <w:b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mportanț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une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limentați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nătoas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ceast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e </w:t>
      </w:r>
      <w:proofErr w:type="spellStart"/>
      <w:proofErr w:type="gramStart"/>
      <w:r>
        <w:rPr>
          <w:rFonts w:ascii="Open Sans" w:hAnsi="Open Sans" w:cs="Open Sans"/>
          <w:b/>
          <w:sz w:val="22"/>
          <w:szCs w:val="22"/>
          <w:lang w:val="en-GB"/>
        </w:rPr>
        <w:t>necesar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proofErr w:type="gramEnd"/>
      <w:r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v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un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orp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nătos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uternic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l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pu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obiceiuril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aliment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sunt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diferi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fiecar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țar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că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producția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alimentelor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>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diferită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în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funcți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de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regiun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xplic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imbaj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imico-gestua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noul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vocabular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î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intreb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p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lev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st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mâncarea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lor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preferată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obiceiur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sănătoase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 xml:space="preserve"> au </w:t>
      </w:r>
      <w:proofErr w:type="spellStart"/>
      <w:r>
        <w:rPr>
          <w:rFonts w:ascii="Open Sans" w:hAnsi="Open Sans" w:cs="Open Sans"/>
          <w:b/>
          <w:sz w:val="22"/>
          <w:szCs w:val="22"/>
          <w:lang w:val="en-GB"/>
        </w:rPr>
        <w:t>ei</w:t>
      </w:r>
      <w:proofErr w:type="spellEnd"/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5F1CEF38" w14:textId="22DAF6E1" w:rsidR="0054169A" w:rsidRDefault="0099649A" w:rsidP="0032112B">
      <w:pPr>
        <w:ind w:firstLine="720"/>
        <w:jc w:val="both"/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jut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sz w:val="22"/>
          <w:szCs w:val="22"/>
        </w:rPr>
        <w:t>elevi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995EDD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proofErr w:type="gram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az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are </w:t>
      </w:r>
      <w:proofErr w:type="spellStart"/>
      <w:r>
        <w:rPr>
          <w:rFonts w:ascii="Open Sans" w:hAnsi="Open Sans" w:cs="Open Sans"/>
          <w:b/>
          <w:sz w:val="22"/>
          <w:szCs w:val="22"/>
        </w:rPr>
        <w:t>es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evoi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la </w:t>
      </w:r>
      <w:proofErr w:type="spellStart"/>
      <w:r>
        <w:rPr>
          <w:rFonts w:ascii="Open Sans" w:hAnsi="Open Sans" w:cs="Open Sans"/>
          <w:b/>
          <w:sz w:val="22"/>
          <w:szCs w:val="22"/>
        </w:rPr>
        <w:t>prearare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salatei</w:t>
      </w:r>
      <w:proofErr w:type="spellEnd"/>
      <w:r>
        <w:rPr>
          <w:rFonts w:ascii="Open Sans" w:hAnsi="Open Sans" w:cs="Open Sans"/>
          <w:b/>
          <w:sz w:val="22"/>
          <w:szCs w:val="22"/>
        </w:rPr>
        <w:t>.</w:t>
      </w:r>
    </w:p>
    <w:p w14:paraId="4311F46E" w14:textId="77777777" w:rsidR="0099649A" w:rsidRDefault="0099649A" w:rsidP="0032112B">
      <w:pPr>
        <w:jc w:val="both"/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7BFB1DCB" w14:textId="77777777" w:rsidR="00E51B33" w:rsidRDefault="00E51B33" w:rsidP="00E51B33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/</w:t>
      </w:r>
      <w:r w:rsidRPr="001C4D39"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Cerinț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tehnice</w:t>
      </w:r>
      <w:proofErr w:type="spellEnd"/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4796B3AB" w14:textId="6E34D5CD" w:rsidR="0093258B" w:rsidRDefault="0093258B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25179215" w14:textId="246DBE0D" w:rsidR="003F38A4" w:rsidRPr="003F38A4" w:rsidRDefault="003F38A4" w:rsidP="003F38A4">
      <w:pPr>
        <w:rPr>
          <w:rFonts w:ascii="Open Sans" w:hAnsi="Open Sans" w:cs="Open Sans"/>
          <w:b/>
          <w:iCs/>
          <w:color w:val="000000"/>
          <w:sz w:val="22"/>
          <w:szCs w:val="22"/>
        </w:rPr>
      </w:pP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castravet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ulei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brânză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feta</w:t>
      </w:r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sar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>roșie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măsline</w:t>
      </w:r>
      <w:proofErr w:type="spellEnd"/>
      <w:r w:rsidRPr="003F38A4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bol</w:t>
      </w:r>
      <w:proofErr w:type="spellEnd"/>
      <w:r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iCs/>
          <w:color w:val="000000"/>
          <w:sz w:val="22"/>
          <w:szCs w:val="22"/>
        </w:rPr>
        <w:t>cuțit</w:t>
      </w:r>
      <w:proofErr w:type="spellEnd"/>
    </w:p>
    <w:p w14:paraId="537FB78D" w14:textId="0354F0D5" w:rsidR="009A611D" w:rsidRPr="00153C83" w:rsidRDefault="00342BE2" w:rsidP="00D56448">
      <w:pPr>
        <w:rPr>
          <w:rFonts w:ascii="Open Sans" w:hAnsi="Open Sans" w:cs="Open Sans"/>
          <w:b/>
          <w:bCs/>
          <w:iCs/>
          <w:color w:val="1F4E7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373F070" wp14:editId="445460D0">
            <wp:simplePos x="0" y="0"/>
            <wp:positionH relativeFrom="column">
              <wp:posOffset>1779905</wp:posOffset>
            </wp:positionH>
            <wp:positionV relativeFrom="line">
              <wp:posOffset>173990</wp:posOffset>
            </wp:positionV>
            <wp:extent cx="585470" cy="685800"/>
            <wp:effectExtent l="0" t="0" r="5080" b="0"/>
            <wp:wrapNone/>
            <wp:docPr id="19" name="Immagine 19" descr="Hand drawn kind of cheese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nd drawn kind of cheese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67732" r="69808" b="4952"/>
                    <a:stretch/>
                  </pic:blipFill>
                  <pic:spPr bwMode="auto">
                    <a:xfrm>
                      <a:off x="0" y="0"/>
                      <a:ext cx="5854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4078993" wp14:editId="77EFC48E">
            <wp:simplePos x="0" y="0"/>
            <wp:positionH relativeFrom="column">
              <wp:posOffset>3147060</wp:posOffset>
            </wp:positionH>
            <wp:positionV relativeFrom="line">
              <wp:posOffset>175895</wp:posOffset>
            </wp:positionV>
            <wp:extent cx="644525" cy="635635"/>
            <wp:effectExtent l="0" t="0" r="3175" b="0"/>
            <wp:wrapNone/>
            <wp:docPr id="8" name="Immagine 8" descr="Realistic vegetab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istic vegetab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8104" r="57828" b="46055"/>
                    <a:stretch/>
                  </pic:blipFill>
                  <pic:spPr bwMode="auto">
                    <a:xfrm>
                      <a:off x="0" y="0"/>
                      <a:ext cx="6445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D9212" w14:textId="6CA7DAD7" w:rsidR="005A60DF" w:rsidRDefault="00342BE2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B882ACB" wp14:editId="7E83648A">
            <wp:simplePos x="0" y="0"/>
            <wp:positionH relativeFrom="column">
              <wp:posOffset>-110490</wp:posOffset>
            </wp:positionH>
            <wp:positionV relativeFrom="line">
              <wp:posOffset>97790</wp:posOffset>
            </wp:positionV>
            <wp:extent cx="854075" cy="521970"/>
            <wp:effectExtent l="0" t="0" r="3175" b="0"/>
            <wp:wrapNone/>
            <wp:docPr id="7" name="Immagine 7" descr="Realistic vegetab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istic vegetab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56291" r="50320" b="6183"/>
                    <a:stretch/>
                  </pic:blipFill>
                  <pic:spPr bwMode="auto">
                    <a:xfrm>
                      <a:off x="0" y="0"/>
                      <a:ext cx="8540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170ED073" wp14:editId="77D14A45">
            <wp:simplePos x="0" y="0"/>
            <wp:positionH relativeFrom="column">
              <wp:posOffset>889635</wp:posOffset>
            </wp:positionH>
            <wp:positionV relativeFrom="paragraph">
              <wp:posOffset>21590</wp:posOffset>
            </wp:positionV>
            <wp:extent cx="647700" cy="647700"/>
            <wp:effectExtent l="0" t="0" r="0" b="0"/>
            <wp:wrapNone/>
            <wp:docPr id="10" name="Immagine 10" descr="Olio D'Oliva, Greco, Olio, Oliva, Bottiglia, V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lio D'Oliva, Greco, Olio, Oliva, Bottiglia, Vet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A93CFEC" wp14:editId="7BAD8863">
            <wp:simplePos x="0" y="0"/>
            <wp:positionH relativeFrom="column">
              <wp:posOffset>2508885</wp:posOffset>
            </wp:positionH>
            <wp:positionV relativeFrom="line">
              <wp:posOffset>45720</wp:posOffset>
            </wp:positionV>
            <wp:extent cx="390525" cy="489585"/>
            <wp:effectExtent l="0" t="0" r="9525" b="5715"/>
            <wp:wrapNone/>
            <wp:docPr id="20" name="Immagine 20" descr="Vector set of sal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set of sal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27795" r="67572" b="32908"/>
                    <a:stretch/>
                  </pic:blipFill>
                  <pic:spPr bwMode="auto">
                    <a:xfrm>
                      <a:off x="0" y="0"/>
                      <a:ext cx="3905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0AD92B4" wp14:editId="01924398">
            <wp:simplePos x="0" y="0"/>
            <wp:positionH relativeFrom="column">
              <wp:posOffset>3923665</wp:posOffset>
            </wp:positionH>
            <wp:positionV relativeFrom="line">
              <wp:posOffset>116840</wp:posOffset>
            </wp:positionV>
            <wp:extent cx="809625" cy="457200"/>
            <wp:effectExtent l="0" t="0" r="9525" b="0"/>
            <wp:wrapNone/>
            <wp:docPr id="9" name="Immagine 9" descr="Olive background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ive background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5F6EE"/>
                        </a:clrFrom>
                        <a:clrTo>
                          <a:srgbClr val="F5F6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79179" r="53035" b="840"/>
                    <a:stretch/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1F96E06" wp14:editId="043AAD7A">
            <wp:simplePos x="0" y="0"/>
            <wp:positionH relativeFrom="column">
              <wp:posOffset>4849495</wp:posOffset>
            </wp:positionH>
            <wp:positionV relativeFrom="line">
              <wp:posOffset>164465</wp:posOffset>
            </wp:positionV>
            <wp:extent cx="958215" cy="390525"/>
            <wp:effectExtent l="0" t="0" r="0" b="9525"/>
            <wp:wrapNone/>
            <wp:docPr id="14" name="Immagine 14" descr="3d realistic white porcelain tableware, glass dishes for different food.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 realistic white porcelain tableware, glass dishes for different food.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t="15496" r="6869" b="49679"/>
                    <a:stretch/>
                  </pic:blipFill>
                  <pic:spPr bwMode="auto">
                    <a:xfrm>
                      <a:off x="0" y="0"/>
                      <a:ext cx="9582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2D54154" wp14:editId="1FF10084">
            <wp:simplePos x="0" y="0"/>
            <wp:positionH relativeFrom="column">
              <wp:posOffset>5511165</wp:posOffset>
            </wp:positionH>
            <wp:positionV relativeFrom="line">
              <wp:posOffset>69215</wp:posOffset>
            </wp:positionV>
            <wp:extent cx="1148080" cy="400050"/>
            <wp:effectExtent l="183515" t="45085" r="197485" b="45085"/>
            <wp:wrapNone/>
            <wp:docPr id="15" name="Immagine 15" descr="Isolated realistic knives icon set with sharp blades for pizza meat bread fish vector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olated realistic knives icon set with sharp blades for pizza meat bread fish vector illustra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" t="6250" r="53994" b="77148"/>
                    <a:stretch/>
                  </pic:blipFill>
                  <pic:spPr bwMode="auto">
                    <a:xfrm rot="4159325">
                      <a:off x="0" y="0"/>
                      <a:ext cx="11480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9A690" w14:textId="3DC80AD1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7B6C420D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138BF361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11B4EB43" w14:textId="77777777" w:rsidR="00342BE2" w:rsidRDefault="00342BE2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64B216D2" w14:textId="77777777" w:rsidR="00342BE2" w:rsidRDefault="00342BE2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</w:p>
    <w:p w14:paraId="1E5250A0" w14:textId="77777777" w:rsidR="00E51B33" w:rsidRDefault="00E51B33" w:rsidP="00E51B33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bookmarkStart w:id="1" w:name="_Hlk15369397"/>
    </w:p>
    <w:p w14:paraId="37FCBDEC" w14:textId="77777777" w:rsidR="008C2E53" w:rsidRDefault="00E51B33" w:rsidP="00E51B33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entru</w:t>
      </w:r>
      <w:proofErr w:type="spellEnd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bookmarkEnd w:id="1"/>
      <w:proofErr w:type="spellEnd"/>
      <w:r w:rsidRPr="00E51B3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Pr="00E51B33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 </w:t>
      </w:r>
    </w:p>
    <w:p w14:paraId="3268A8FC" w14:textId="77777777" w:rsidR="008C2E53" w:rsidRDefault="008C2E53" w:rsidP="00E51B33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p w14:paraId="0A031929" w14:textId="760ED75B" w:rsidR="006F2BD7" w:rsidRPr="00E51B33" w:rsidRDefault="008C2E53" w:rsidP="00E51B33">
      <w:pPr>
        <w:rPr>
          <w:rFonts w:ascii="Open Sans" w:hAnsi="Open Sans" w:cs="Open Sans"/>
          <w:b/>
          <w:iCs/>
          <w:sz w:val="22"/>
          <w:szCs w:val="22"/>
        </w:rPr>
      </w:pPr>
      <w:r w:rsidRPr="00FF44FB">
        <w:rPr>
          <w:rFonts w:ascii="Open Sans" w:hAnsi="Open Sans" w:cs="Open Sans"/>
          <w:b/>
          <w:sz w:val="22"/>
          <w:szCs w:val="22"/>
          <w:lang w:val="ro-RO"/>
        </w:rPr>
        <w:t xml:space="preserve">Utilizarea limbajul </w:t>
      </w:r>
      <w:proofErr w:type="spellStart"/>
      <w:r w:rsidRPr="00FF44FB">
        <w:rPr>
          <w:rFonts w:ascii="Open Sans" w:hAnsi="Open Sans" w:cs="Open Sans"/>
          <w:b/>
          <w:sz w:val="22"/>
          <w:szCs w:val="22"/>
        </w:rPr>
        <w:t>mimico-gestual</w:t>
      </w:r>
      <w:proofErr w:type="spellEnd"/>
      <w:r w:rsidRPr="00FF44FB">
        <w:rPr>
          <w:rFonts w:ascii="Open Sans" w:hAnsi="Open Sans" w:cs="Open Sans"/>
          <w:b/>
          <w:sz w:val="22"/>
          <w:szCs w:val="22"/>
          <w:lang w:val="ro-RO"/>
        </w:rPr>
        <w:t xml:space="preserve"> pentru noul vocabular</w:t>
      </w:r>
      <w:r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6749E004" w14:textId="77777777" w:rsidR="00D56448" w:rsidRPr="006F2BD7" w:rsidRDefault="00D56448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</w:p>
    <w:bookmarkEnd w:id="0"/>
    <w:p w14:paraId="2A26EDE4" w14:textId="09EADAD4" w:rsidR="001C3146" w:rsidRDefault="001C3146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11D9AAF2" w14:textId="77777777" w:rsidR="006774AD" w:rsidRDefault="006774AD">
      <w:pPr>
        <w:rPr>
          <w:rFonts w:ascii="Open Sans" w:hAnsi="Open Sans" w:cs="Open Sans"/>
          <w:b/>
          <w:sz w:val="22"/>
          <w:szCs w:val="22"/>
        </w:rPr>
      </w:pPr>
    </w:p>
    <w:p w14:paraId="28700E31" w14:textId="01B3C194" w:rsidR="00D83805" w:rsidRPr="00CA3927" w:rsidRDefault="00415EFB" w:rsidP="00CA3927">
      <w:pPr>
        <w:pStyle w:val="ListParagraph"/>
        <w:numPr>
          <w:ilvl w:val="0"/>
          <w:numId w:val="23"/>
        </w:numPr>
        <w:spacing w:after="115"/>
        <w:rPr>
          <w:rFonts w:ascii="Open Sans" w:hAnsi="Open Sans" w:cs="Open Sans"/>
          <w:b/>
          <w:sz w:val="22"/>
          <w:szCs w:val="22"/>
          <w:lang w:val="en-GB"/>
        </w:rPr>
      </w:pPr>
      <w:r w:rsidRPr="00CA3927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B5496E" wp14:editId="5ECEEE81">
                <wp:simplePos x="0" y="0"/>
                <wp:positionH relativeFrom="column">
                  <wp:posOffset>4119880</wp:posOffset>
                </wp:positionH>
                <wp:positionV relativeFrom="line">
                  <wp:posOffset>-106045</wp:posOffset>
                </wp:positionV>
                <wp:extent cx="952500" cy="666750"/>
                <wp:effectExtent l="0" t="0" r="114300" b="1905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Ovale 6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210AD" id="Gruppo 1" o:spid="_x0000_s1026" style="position:absolute;margin-left:324.4pt;margin-top:-8.35pt;width:75pt;height:52.5pt;z-index:251703296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">
                  <v:imagedata r:id="rId19" o:title="pencil-307504_960_720[1]"/>
                </v:shape>
                <v:oval id="Ovale 6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" filled="f" strokecolor="black [3213]" strokeweight="2pt"/>
                <w10:wrap anchory="line"/>
              </v:group>
            </w:pict>
          </mc:Fallback>
        </mc:AlternateContent>
      </w:r>
      <w:r w:rsidR="003F38A4">
        <w:rPr>
          <w:rFonts w:ascii="Open Sans" w:hAnsi="Open Sans" w:cs="Open Sans"/>
          <w:b/>
          <w:sz w:val="22"/>
          <w:szCs w:val="22"/>
          <w:lang w:val="en-GB"/>
        </w:rPr>
        <w:t xml:space="preserve">De care legume ai </w:t>
      </w:r>
      <w:proofErr w:type="spellStart"/>
      <w:r w:rsidR="003F38A4">
        <w:rPr>
          <w:rFonts w:ascii="Open Sans" w:hAnsi="Open Sans" w:cs="Open Sans"/>
          <w:b/>
          <w:sz w:val="22"/>
          <w:szCs w:val="22"/>
          <w:lang w:val="en-GB"/>
        </w:rPr>
        <w:t>nevoie</w:t>
      </w:r>
      <w:proofErr w:type="spellEnd"/>
      <w:r w:rsidR="003F38A4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38A4">
        <w:rPr>
          <w:rFonts w:ascii="Open Sans" w:hAnsi="Open Sans" w:cs="Open Sans"/>
          <w:b/>
          <w:sz w:val="22"/>
          <w:szCs w:val="22"/>
          <w:lang w:val="en-GB"/>
        </w:rPr>
        <w:t>pentru</w:t>
      </w:r>
      <w:proofErr w:type="spellEnd"/>
      <w:r w:rsidR="003F38A4">
        <w:rPr>
          <w:rFonts w:ascii="Open Sans" w:hAnsi="Open Sans" w:cs="Open Sans"/>
          <w:b/>
          <w:sz w:val="22"/>
          <w:szCs w:val="22"/>
          <w:lang w:val="en-GB"/>
        </w:rPr>
        <w:t xml:space="preserve"> a </w:t>
      </w:r>
      <w:proofErr w:type="spellStart"/>
      <w:r w:rsidR="003F38A4">
        <w:rPr>
          <w:rFonts w:ascii="Open Sans" w:hAnsi="Open Sans" w:cs="Open Sans"/>
          <w:b/>
          <w:sz w:val="22"/>
          <w:szCs w:val="22"/>
          <w:lang w:val="en-GB"/>
        </w:rPr>
        <w:t>prepara</w:t>
      </w:r>
      <w:proofErr w:type="spellEnd"/>
      <w:r w:rsidR="003F38A4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38A4">
        <w:rPr>
          <w:rFonts w:ascii="Open Sans" w:hAnsi="Open Sans" w:cs="Open Sans"/>
          <w:b/>
          <w:sz w:val="22"/>
          <w:szCs w:val="22"/>
          <w:lang w:val="en-GB"/>
        </w:rPr>
        <w:t>salata</w:t>
      </w:r>
      <w:proofErr w:type="spellEnd"/>
      <w:r w:rsidR="003F38A4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  <w:proofErr w:type="spellStart"/>
      <w:r w:rsidR="003F38A4">
        <w:rPr>
          <w:rFonts w:ascii="Open Sans" w:hAnsi="Open Sans" w:cs="Open Sans"/>
          <w:b/>
          <w:sz w:val="22"/>
          <w:szCs w:val="22"/>
          <w:lang w:val="en-GB"/>
        </w:rPr>
        <w:t>grecească</w:t>
      </w:r>
      <w:proofErr w:type="spellEnd"/>
      <w:r w:rsidR="00D83805" w:rsidRPr="00CA3927">
        <w:rPr>
          <w:rFonts w:ascii="Open Sans" w:hAnsi="Open Sans" w:cs="Open Sans"/>
          <w:b/>
          <w:sz w:val="22"/>
          <w:szCs w:val="22"/>
          <w:lang w:val="en-GB"/>
        </w:rPr>
        <w:t xml:space="preserve">? </w:t>
      </w:r>
    </w:p>
    <w:p w14:paraId="6DDD429E" w14:textId="77777777" w:rsidR="00D83805" w:rsidRPr="00D83805" w:rsidRDefault="00D83805" w:rsidP="00D83805">
      <w:pPr>
        <w:spacing w:after="115"/>
        <w:ind w:left="360"/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5970FE9" wp14:editId="7F4A409F">
            <wp:simplePos x="0" y="0"/>
            <wp:positionH relativeFrom="column">
              <wp:posOffset>559435</wp:posOffset>
            </wp:positionH>
            <wp:positionV relativeFrom="paragraph">
              <wp:posOffset>4355465</wp:posOffset>
            </wp:positionV>
            <wp:extent cx="1171575" cy="1412875"/>
            <wp:effectExtent l="0" t="0" r="9525" b="0"/>
            <wp:wrapNone/>
            <wp:docPr id="13" name="Immagine 13" descr="Olive, Frutti, Olivo, Olio, Cucina, Cibo, Antip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ive, Frutti, Olivo, Olio, Cucina, Cibo, Antipas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E9E11F0" wp14:editId="71231FE4">
            <wp:simplePos x="0" y="0"/>
            <wp:positionH relativeFrom="column">
              <wp:posOffset>2633345</wp:posOffset>
            </wp:positionH>
            <wp:positionV relativeFrom="paragraph">
              <wp:posOffset>5159375</wp:posOffset>
            </wp:positionV>
            <wp:extent cx="904875" cy="942340"/>
            <wp:effectExtent l="0" t="0" r="9525" b="0"/>
            <wp:wrapNone/>
            <wp:docPr id="11" name="Immagine 11" descr="Zucca, Winter Squash, Frutti, Ringraziamento, Vendem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ucca, Winter Squash, Frutti, Ringraziamento, Vendemm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6B8B69C2" wp14:editId="5E6521F3">
            <wp:simplePos x="0" y="0"/>
            <wp:positionH relativeFrom="column">
              <wp:posOffset>4528820</wp:posOffset>
            </wp:positionH>
            <wp:positionV relativeFrom="paragraph">
              <wp:posOffset>4521200</wp:posOffset>
            </wp:positionV>
            <wp:extent cx="1143000" cy="1314450"/>
            <wp:effectExtent l="0" t="0" r="0" b="0"/>
            <wp:wrapNone/>
            <wp:docPr id="47232" name="Immagine 47232" descr="Volare Agarico, Funghi, Fantasia, Fant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olare Agarico, Funghi, Fantasia, Fantas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9" r="11413"/>
                    <a:stretch/>
                  </pic:blipFill>
                  <pic:spPr bwMode="auto"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8D44576" wp14:editId="3279A612">
            <wp:simplePos x="0" y="0"/>
            <wp:positionH relativeFrom="column">
              <wp:posOffset>711835</wp:posOffset>
            </wp:positionH>
            <wp:positionV relativeFrom="paragraph">
              <wp:posOffset>2178050</wp:posOffset>
            </wp:positionV>
            <wp:extent cx="1016000" cy="1095375"/>
            <wp:effectExtent l="0" t="0" r="0" b="9525"/>
            <wp:wrapNone/>
            <wp:docPr id="47233" name="Immagine 47233" descr="Cipolla, Vegetale, Cibo, Sano, Fresco, Orga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polla, Vegetale, Cibo, Sano, Fresco, Organic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FE4D115" wp14:editId="08361CF3">
            <wp:simplePos x="0" y="0"/>
            <wp:positionH relativeFrom="column">
              <wp:posOffset>711835</wp:posOffset>
            </wp:positionH>
            <wp:positionV relativeFrom="paragraph">
              <wp:posOffset>300990</wp:posOffset>
            </wp:positionV>
            <wp:extent cx="1400175" cy="1174750"/>
            <wp:effectExtent l="190500" t="0" r="104775" b="0"/>
            <wp:wrapNone/>
            <wp:docPr id="47238" name="Immagine 47238" descr="Cetriolo, Taglio, Verde, Vegetale, Nutrizione,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triolo, Taglio, Verde, Vegetale, Nutrizione, Fresc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670">
                      <a:off x="0" y="0"/>
                      <a:ext cx="14001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F015598" wp14:editId="113D6E5B">
            <wp:simplePos x="0" y="0"/>
            <wp:positionH relativeFrom="column">
              <wp:posOffset>5262245</wp:posOffset>
            </wp:positionH>
            <wp:positionV relativeFrom="paragraph">
              <wp:posOffset>2435225</wp:posOffset>
            </wp:positionV>
            <wp:extent cx="728424" cy="1314450"/>
            <wp:effectExtent l="0" t="0" r="0" b="0"/>
            <wp:wrapNone/>
            <wp:docPr id="18" name="Immagine 18" descr="Melanzane, Disegno, Purple, Melanzana, Vegetale, C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lanzane, Disegno, Purple, Melanzana, Vegetale, Cib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2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CBF4D21" wp14:editId="51FEF468">
            <wp:simplePos x="0" y="0"/>
            <wp:positionH relativeFrom="column">
              <wp:posOffset>2595245</wp:posOffset>
            </wp:positionH>
            <wp:positionV relativeFrom="paragraph">
              <wp:posOffset>2606675</wp:posOffset>
            </wp:positionV>
            <wp:extent cx="1809750" cy="1206500"/>
            <wp:effectExtent l="0" t="0" r="0" b="0"/>
            <wp:wrapNone/>
            <wp:docPr id="17" name="Immagine 17" descr="Patate, Brown, Close Up, Cibo, Fresco, Sano, Iso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tate, Brown, Close Up, Cibo, Fresco, Sano, Isolat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CF31891" wp14:editId="550243E6">
            <wp:simplePos x="0" y="0"/>
            <wp:positionH relativeFrom="column">
              <wp:posOffset>4610100</wp:posOffset>
            </wp:positionH>
            <wp:positionV relativeFrom="paragraph">
              <wp:posOffset>739775</wp:posOffset>
            </wp:positionV>
            <wp:extent cx="1438275" cy="1152525"/>
            <wp:effectExtent l="0" t="0" r="9525" b="9525"/>
            <wp:wrapNone/>
            <wp:docPr id="12" name="Immagine 12" descr="Pomodori, Verdure, Alimentari, Fresco, Ro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odori, Verdure, Alimentari, Fresco, Ross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t="15574"/>
                    <a:stretch/>
                  </pic:blipFill>
                  <pic:spPr bwMode="auto"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2F3A47F" wp14:editId="67FA8316">
            <wp:simplePos x="0" y="0"/>
            <wp:positionH relativeFrom="column">
              <wp:posOffset>2160270</wp:posOffset>
            </wp:positionH>
            <wp:positionV relativeFrom="paragraph">
              <wp:posOffset>1043940</wp:posOffset>
            </wp:positionV>
            <wp:extent cx="1841500" cy="920750"/>
            <wp:effectExtent l="0" t="0" r="63500" b="0"/>
            <wp:wrapNone/>
            <wp:docPr id="16" name="Immagine 16" descr="Carota, Root, Vegetale, Orange, Colorato, Foglie Ve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ota, Root, Vegetale, Orange, Colorato, Foglie Verd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2425">
                      <a:off x="0" y="0"/>
                      <a:ext cx="1841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98EA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41642A0A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3AADA417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327CD3C2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79D4854D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690AD448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5F7EAAFE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1972AE23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5F8F42B7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15FF43B2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7CD4B5A3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07493457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1E69A654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sz w:val="22"/>
          <w:szCs w:val="22"/>
          <w:lang w:val="en-GB"/>
        </w:rPr>
        <w:tab/>
      </w:r>
    </w:p>
    <w:p w14:paraId="561EAB3F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719C7BB5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1B42B735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697B27AB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34ADCCE6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0A9A5E1D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5F1927BF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6316A07A" w14:textId="77777777" w:rsid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18524C50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28465A8E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2E0CBAA0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39605914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40461CA6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5CC5D19D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2C074E8D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2F5D3AE2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26A8CAC4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347792CD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6A4794E4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5727E789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30EA6483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2B1EC517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567BD27B" w14:textId="77777777" w:rsidR="00330450" w:rsidRDefault="00330450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76175D35" w14:textId="77777777" w:rsidR="00D83805" w:rsidRPr="00D83805" w:rsidRDefault="00D83805" w:rsidP="00D83805">
      <w:pPr>
        <w:tabs>
          <w:tab w:val="left" w:pos="1350"/>
        </w:tabs>
        <w:rPr>
          <w:rFonts w:ascii="Open Sans" w:hAnsi="Open Sans" w:cs="Open Sans"/>
          <w:sz w:val="22"/>
          <w:szCs w:val="22"/>
          <w:lang w:val="en-GB"/>
        </w:rPr>
      </w:pPr>
    </w:p>
    <w:p w14:paraId="4100D38E" w14:textId="77777777" w:rsidR="00CA3927" w:rsidRDefault="00CA3927">
      <w:pPr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sz w:val="22"/>
          <w:szCs w:val="22"/>
          <w:lang w:val="en-GB"/>
        </w:rPr>
        <w:br w:type="page"/>
      </w:r>
    </w:p>
    <w:p w14:paraId="795FA1E0" w14:textId="0AB3064C" w:rsidR="00D83805" w:rsidRPr="00CA3927" w:rsidRDefault="00D83805" w:rsidP="00CA3927">
      <w:pPr>
        <w:pStyle w:val="ListParagraph"/>
        <w:numPr>
          <w:ilvl w:val="0"/>
          <w:numId w:val="23"/>
        </w:numPr>
        <w:tabs>
          <w:tab w:val="left" w:pos="1350"/>
        </w:tabs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CA3927"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7417725" wp14:editId="5950B8B1">
            <wp:simplePos x="0" y="0"/>
            <wp:positionH relativeFrom="column">
              <wp:posOffset>3462020</wp:posOffset>
            </wp:positionH>
            <wp:positionV relativeFrom="paragraph">
              <wp:posOffset>2282190</wp:posOffset>
            </wp:positionV>
            <wp:extent cx="1073150" cy="714375"/>
            <wp:effectExtent l="0" t="0" r="0" b="9525"/>
            <wp:wrapNone/>
            <wp:docPr id="29" name="Immagine 29" descr="Frullato Di Frutta, Cocktail Di Fragole, Kiwi Cock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ullato Di Frutta, Cocktail Di Fragole, Kiwi Cocktai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927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6132B234" wp14:editId="70EB4C67">
            <wp:simplePos x="0" y="0"/>
            <wp:positionH relativeFrom="column">
              <wp:posOffset>3459480</wp:posOffset>
            </wp:positionH>
            <wp:positionV relativeFrom="paragraph">
              <wp:posOffset>1226608</wp:posOffset>
            </wp:positionV>
            <wp:extent cx="983316" cy="742950"/>
            <wp:effectExtent l="0" t="0" r="7620" b="0"/>
            <wp:wrapNone/>
            <wp:docPr id="28" name="Immagine 28" descr="Gelato, Frozen Yogurt, Dessert, Cibo, Sweet, Yog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lato, Frozen Yogurt, Dessert, Cibo, Sweet, Yogur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19526" r="11330"/>
                    <a:stretch/>
                  </pic:blipFill>
                  <pic:spPr bwMode="auto">
                    <a:xfrm>
                      <a:off x="0" y="0"/>
                      <a:ext cx="983316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927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0DDF119E" wp14:editId="41B39A2A">
            <wp:simplePos x="0" y="0"/>
            <wp:positionH relativeFrom="column">
              <wp:posOffset>4366895</wp:posOffset>
            </wp:positionH>
            <wp:positionV relativeFrom="paragraph">
              <wp:posOffset>377191</wp:posOffset>
            </wp:positionV>
            <wp:extent cx="962025" cy="641350"/>
            <wp:effectExtent l="0" t="0" r="9525" b="6350"/>
            <wp:wrapNone/>
            <wp:docPr id="27" name="Immagine 27" descr="Formaggio Tipo Gorgonzola, Cibo, Latte, Franc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rmaggio Tipo Gorgonzola, Cibo, Latte, Frances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11" cy="6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927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222E06D7" wp14:editId="5AC927D1">
            <wp:simplePos x="0" y="0"/>
            <wp:positionH relativeFrom="column">
              <wp:posOffset>3414395</wp:posOffset>
            </wp:positionH>
            <wp:positionV relativeFrom="paragraph">
              <wp:posOffset>374650</wp:posOffset>
            </wp:positionV>
            <wp:extent cx="838200" cy="628489"/>
            <wp:effectExtent l="0" t="0" r="0" b="635"/>
            <wp:wrapNone/>
            <wp:docPr id="26" name="Immagine 26" descr="Formaggio, Colazione, C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aggio, Colazione, Cib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09623A" wp14:editId="6D0A3B16">
                <wp:simplePos x="0" y="0"/>
                <wp:positionH relativeFrom="column">
                  <wp:posOffset>2157095</wp:posOffset>
                </wp:positionH>
                <wp:positionV relativeFrom="paragraph">
                  <wp:posOffset>1967865</wp:posOffset>
                </wp:positionV>
                <wp:extent cx="1114425" cy="523875"/>
                <wp:effectExtent l="19050" t="19050" r="28575" b="6667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23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B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" o:spid="_x0000_s1026" type="#_x0000_t32" style="position:absolute;margin-left:169.85pt;margin-top:154.95pt;width:87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" strokecolor="black [3213]" strokeweight="3pt">
                <v:stroke endarrow="open"/>
              </v:shape>
            </w:pict>
          </mc:Fallback>
        </mc:AlternateContent>
      </w:r>
      <w:r w:rsidRPr="00CA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9AA1D" wp14:editId="084FDC67">
                <wp:simplePos x="0" y="0"/>
                <wp:positionH relativeFrom="column">
                  <wp:posOffset>2214245</wp:posOffset>
                </wp:positionH>
                <wp:positionV relativeFrom="paragraph">
                  <wp:posOffset>1577340</wp:posOffset>
                </wp:positionV>
                <wp:extent cx="1123950" cy="0"/>
                <wp:effectExtent l="0" t="133350" r="0" b="1333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A701" id="Connettore 2 24" o:spid="_x0000_s1026" type="#_x0000_t32" style="position:absolute;margin-left:174.35pt;margin-top:124.2pt;width:88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" strokecolor="black [3213]" strokeweight="3pt">
                <v:stroke endarrow="open"/>
              </v:shape>
            </w:pict>
          </mc:Fallback>
        </mc:AlternateContent>
      </w:r>
      <w:r w:rsidRPr="00CA392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701EE" wp14:editId="3FA1EF3D">
                <wp:simplePos x="0" y="0"/>
                <wp:positionH relativeFrom="column">
                  <wp:posOffset>2157095</wp:posOffset>
                </wp:positionH>
                <wp:positionV relativeFrom="paragraph">
                  <wp:posOffset>748665</wp:posOffset>
                </wp:positionV>
                <wp:extent cx="1181100" cy="495300"/>
                <wp:effectExtent l="19050" t="57150" r="19050" b="190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C907F" id="Connettore 2 23" o:spid="_x0000_s1026" type="#_x0000_t32" style="position:absolute;margin-left:169.85pt;margin-top:58.95pt;width:93pt;height:3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Pr="00CA3927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4263C0AA" wp14:editId="07E31ADE">
            <wp:simplePos x="0" y="0"/>
            <wp:positionH relativeFrom="column">
              <wp:posOffset>7784</wp:posOffset>
            </wp:positionH>
            <wp:positionV relativeFrom="paragraph">
              <wp:posOffset>805815</wp:posOffset>
            </wp:positionV>
            <wp:extent cx="1730211" cy="1685925"/>
            <wp:effectExtent l="0" t="0" r="3810" b="0"/>
            <wp:wrapNone/>
            <wp:docPr id="47242" name="Immagine 47242" descr="Latte, Prodotti Lattiero-Caseari, Brocca, Bott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tte, Prodotti Lattiero-Caseari, Brocca, Botti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2" b="11570"/>
                    <a:stretch/>
                  </pic:blipFill>
                  <pic:spPr bwMode="auto">
                    <a:xfrm>
                      <a:off x="0" y="0"/>
                      <a:ext cx="173021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8A4">
        <w:rPr>
          <w:rFonts w:ascii="Open Sans" w:hAnsi="Open Sans" w:cs="Open Sans"/>
          <w:b/>
          <w:bCs/>
          <w:sz w:val="22"/>
          <w:szCs w:val="22"/>
          <w:lang w:val="en-GB"/>
        </w:rPr>
        <w:t xml:space="preserve">Ce se </w:t>
      </w:r>
      <w:proofErr w:type="spellStart"/>
      <w:r w:rsidR="003F38A4">
        <w:rPr>
          <w:rFonts w:ascii="Open Sans" w:hAnsi="Open Sans" w:cs="Open Sans"/>
          <w:b/>
          <w:bCs/>
          <w:sz w:val="22"/>
          <w:szCs w:val="22"/>
          <w:lang w:val="en-GB"/>
        </w:rPr>
        <w:t>poate</w:t>
      </w:r>
      <w:proofErr w:type="spellEnd"/>
      <w:r w:rsidR="003F38A4">
        <w:rPr>
          <w:rFonts w:ascii="Open Sans" w:hAnsi="Open Sans" w:cs="Open Sans"/>
          <w:b/>
          <w:bCs/>
          <w:sz w:val="22"/>
          <w:szCs w:val="22"/>
          <w:lang w:val="en-GB"/>
        </w:rPr>
        <w:t xml:space="preserve"> produce din </w:t>
      </w:r>
      <w:proofErr w:type="spellStart"/>
      <w:r w:rsidR="003F38A4">
        <w:rPr>
          <w:rFonts w:ascii="Open Sans" w:hAnsi="Open Sans" w:cs="Open Sans"/>
          <w:b/>
          <w:bCs/>
          <w:sz w:val="22"/>
          <w:szCs w:val="22"/>
          <w:lang w:val="en-GB"/>
        </w:rPr>
        <w:t>lapte</w:t>
      </w:r>
      <w:proofErr w:type="spellEnd"/>
      <w:r w:rsidRPr="00CA3927">
        <w:rPr>
          <w:rFonts w:ascii="Open Sans" w:hAnsi="Open Sans" w:cs="Open Sans"/>
          <w:b/>
          <w:bCs/>
          <w:sz w:val="22"/>
          <w:szCs w:val="22"/>
          <w:lang w:val="en-GB"/>
        </w:rPr>
        <w:t>?</w:t>
      </w:r>
      <w:r w:rsidRPr="00CA3927">
        <w:rPr>
          <w:rFonts w:ascii="Open Sans" w:hAnsi="Open Sans" w:cs="Open Sans"/>
          <w:b/>
          <w:bCs/>
          <w:sz w:val="22"/>
          <w:szCs w:val="22"/>
        </w:rPr>
        <w:t xml:space="preserve"> </w:t>
      </w:r>
    </w:p>
    <w:p w14:paraId="64D216AB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6ABC878B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5DA8CF23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301F6448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3F56ED95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04E5354A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683A0849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155CBF66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22276E98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5DCA7C15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3C071AAE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77975202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03321DE7" w14:textId="12722D52" w:rsidR="00D83805" w:rsidRPr="00D83805" w:rsidRDefault="00330450" w:rsidP="00D83805">
      <w:pPr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9E1655" wp14:editId="34504E3B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</wp:posOffset>
                </wp:positionV>
                <wp:extent cx="1114425" cy="1181100"/>
                <wp:effectExtent l="19050" t="19050" r="66675" b="571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503D" id="Connettore 2 30" o:spid="_x0000_s1026" type="#_x0000_t32" style="position:absolute;margin-left:169.8pt;margin-top:11.4pt;width:87.75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" strokecolor="black [3213]" strokeweight="3pt">
                <v:stroke endarrow="open"/>
              </v:shape>
            </w:pict>
          </mc:Fallback>
        </mc:AlternateContent>
      </w:r>
    </w:p>
    <w:p w14:paraId="34B1CE1B" w14:textId="77777777" w:rsidR="00D83805" w:rsidRP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243CBB94" w14:textId="7A107A7E" w:rsidR="00D83805" w:rsidRPr="00D83805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28214" wp14:editId="1CF93894">
                <wp:simplePos x="0" y="0"/>
                <wp:positionH relativeFrom="column">
                  <wp:posOffset>1918335</wp:posOffset>
                </wp:positionH>
                <wp:positionV relativeFrom="paragraph">
                  <wp:posOffset>21590</wp:posOffset>
                </wp:positionV>
                <wp:extent cx="676275" cy="1504950"/>
                <wp:effectExtent l="19050" t="19050" r="85725" b="571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504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5B49" id="Connettore 2 31" o:spid="_x0000_s1026" type="#_x0000_t32" style="position:absolute;margin-left:151.05pt;margin-top:1.7pt;width:53.25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" strokecolor="black [3213]" strokeweight="3pt">
                <v:stroke endarrow="open"/>
              </v:shape>
            </w:pict>
          </mc:Fallback>
        </mc:AlternateContent>
      </w:r>
      <w:r w:rsidR="00D83805" w:rsidRPr="00D83805">
        <w:rPr>
          <w:rFonts w:ascii="Open Sans" w:hAnsi="Open Sans" w:cs="Open Sans"/>
          <w:sz w:val="22"/>
          <w:szCs w:val="22"/>
          <w:lang w:val="en-GB"/>
        </w:rPr>
        <w:tab/>
      </w:r>
    </w:p>
    <w:p w14:paraId="48F4D81C" w14:textId="77777777" w:rsidR="00D83805" w:rsidRPr="00D83805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74137E9D" w14:textId="77777777" w:rsidR="00D83805" w:rsidRPr="00D83805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2AED4213" w14:textId="23283A49" w:rsidR="00D83805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4075ACF8" wp14:editId="08CA44A8">
            <wp:simplePos x="0" y="0"/>
            <wp:positionH relativeFrom="column">
              <wp:posOffset>3414395</wp:posOffset>
            </wp:positionH>
            <wp:positionV relativeFrom="paragraph">
              <wp:posOffset>76835</wp:posOffset>
            </wp:positionV>
            <wp:extent cx="581025" cy="828675"/>
            <wp:effectExtent l="0" t="0" r="0" b="0"/>
            <wp:wrapNone/>
            <wp:docPr id="47234" name="Immagine 47234" descr="C:\Users\Carolina\AppData\Local\Microsoft\Windows\INetCache\IE\4NA8Q7P1\punto-di-domand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olina\AppData\Local\Microsoft\Windows\INetCache\IE\4NA8Q7P1\punto-di-domanda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r="22519"/>
                    <a:stretch/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FCC5" w14:textId="77777777" w:rsidR="00330450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1BFCD095" w14:textId="77777777" w:rsidR="00330450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4CDAB4C0" w14:textId="77777777" w:rsidR="00330450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7D5514AB" w14:textId="15B572BC" w:rsidR="00330450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1083D2DD" wp14:editId="1AC92B11">
            <wp:simplePos x="0" y="0"/>
            <wp:positionH relativeFrom="column">
              <wp:posOffset>2595245</wp:posOffset>
            </wp:positionH>
            <wp:positionV relativeFrom="paragraph">
              <wp:posOffset>30480</wp:posOffset>
            </wp:positionV>
            <wp:extent cx="581025" cy="828675"/>
            <wp:effectExtent l="0" t="0" r="0" b="0"/>
            <wp:wrapNone/>
            <wp:docPr id="47236" name="Immagine 47236" descr="C:\Users\Carolina\AppData\Local\Microsoft\Windows\INetCache\IE\4NA8Q7P1\punto-di-domand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olina\AppData\Local\Microsoft\Windows\INetCache\IE\4NA8Q7P1\punto-di-domanda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r="22519"/>
                    <a:stretch/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EC0B" w14:textId="77777777" w:rsidR="00330450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589A2881" w14:textId="77777777" w:rsidR="00330450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2D10B3C8" w14:textId="77777777" w:rsidR="00330450" w:rsidRPr="00D83805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376D5F0C" w14:textId="77777777" w:rsidR="000C3F03" w:rsidRDefault="000C3F03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44EC05E7" w14:textId="77777777" w:rsidR="000C3F03" w:rsidRDefault="000C3F03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5EB3990F" w14:textId="484575EF" w:rsidR="00D83805" w:rsidRPr="000C3F03" w:rsidRDefault="000C3F03" w:rsidP="000C3F03">
      <w:pPr>
        <w:tabs>
          <w:tab w:val="left" w:pos="7080"/>
        </w:tabs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0C3F03">
        <w:rPr>
          <w:rFonts w:ascii="Open Sans" w:hAnsi="Open Sans" w:cs="Open Sans"/>
          <w:b/>
          <w:bCs/>
          <w:sz w:val="22"/>
          <w:szCs w:val="22"/>
          <w:lang w:val="en-GB"/>
        </w:rPr>
        <w:t xml:space="preserve">Din </w:t>
      </w:r>
      <w:proofErr w:type="spellStart"/>
      <w:r w:rsidRPr="000C3F03">
        <w:rPr>
          <w:rFonts w:ascii="Open Sans" w:hAnsi="Open Sans" w:cs="Open Sans"/>
          <w:b/>
          <w:bCs/>
          <w:sz w:val="22"/>
          <w:szCs w:val="22"/>
          <w:lang w:val="en-GB"/>
        </w:rPr>
        <w:t>ce</w:t>
      </w:r>
      <w:proofErr w:type="spellEnd"/>
      <w:r w:rsidRPr="000C3F03">
        <w:rPr>
          <w:rFonts w:ascii="Open Sans" w:hAnsi="Open Sans" w:cs="Open Sans"/>
          <w:b/>
          <w:bCs/>
          <w:sz w:val="22"/>
          <w:szCs w:val="22"/>
          <w:lang w:val="en-GB"/>
        </w:rPr>
        <w:t xml:space="preserve"> </w:t>
      </w:r>
      <w:proofErr w:type="spellStart"/>
      <w:r w:rsidRPr="000C3F03">
        <w:rPr>
          <w:rFonts w:ascii="Open Sans" w:hAnsi="Open Sans" w:cs="Open Sans"/>
          <w:b/>
          <w:bCs/>
          <w:sz w:val="22"/>
          <w:szCs w:val="22"/>
          <w:lang w:val="en-GB"/>
        </w:rPr>
        <w:t>putem</w:t>
      </w:r>
      <w:proofErr w:type="spellEnd"/>
      <w:r w:rsidRPr="000C3F03">
        <w:rPr>
          <w:rFonts w:ascii="Open Sans" w:hAnsi="Open Sans" w:cs="Open Sans"/>
          <w:b/>
          <w:bCs/>
          <w:sz w:val="22"/>
          <w:szCs w:val="22"/>
          <w:lang w:val="en-GB"/>
        </w:rPr>
        <w:t xml:space="preserve"> face </w:t>
      </w:r>
      <w:proofErr w:type="spellStart"/>
      <w:r w:rsidRPr="000C3F03">
        <w:rPr>
          <w:rFonts w:ascii="Open Sans" w:hAnsi="Open Sans" w:cs="Open Sans"/>
          <w:b/>
          <w:bCs/>
          <w:sz w:val="22"/>
          <w:szCs w:val="22"/>
          <w:lang w:val="en-GB"/>
        </w:rPr>
        <w:t>ulei</w:t>
      </w:r>
      <w:proofErr w:type="spellEnd"/>
      <w:r w:rsidR="00D83805" w:rsidRPr="000C3F03">
        <w:rPr>
          <w:rFonts w:ascii="Open Sans" w:hAnsi="Open Sans" w:cs="Open Sans"/>
          <w:b/>
          <w:bCs/>
          <w:sz w:val="22"/>
          <w:szCs w:val="22"/>
          <w:lang w:val="en-GB"/>
        </w:rPr>
        <w:t>?</w:t>
      </w:r>
      <w:r w:rsidR="00D83805" w:rsidRPr="000C3F03">
        <w:rPr>
          <w:rFonts w:ascii="Open Sans" w:hAnsi="Open Sans" w:cs="Open Sans"/>
          <w:b/>
          <w:bCs/>
          <w:noProof/>
          <w:sz w:val="22"/>
          <w:szCs w:val="22"/>
          <w:lang w:bidi="as-IN"/>
        </w:rPr>
        <w:t xml:space="preserve"> </w:t>
      </w:r>
    </w:p>
    <w:p w14:paraId="2B03B795" w14:textId="77777777" w:rsidR="00D83805" w:rsidRPr="00D83805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2E8A79B6" wp14:editId="4470E61E">
            <wp:simplePos x="0" y="0"/>
            <wp:positionH relativeFrom="column">
              <wp:posOffset>890270</wp:posOffset>
            </wp:positionH>
            <wp:positionV relativeFrom="paragraph">
              <wp:posOffset>-1270</wp:posOffset>
            </wp:positionV>
            <wp:extent cx="914400" cy="650789"/>
            <wp:effectExtent l="0" t="0" r="0" b="0"/>
            <wp:wrapNone/>
            <wp:docPr id="47245" name="Immagine 47245" descr="Olive, Olio, Frutti, Olivo, Ramo, Natura, Piante, C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live, Olio, Frutti, Olivo, Ramo, Natura, Piante, Cib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8E85" w14:textId="31EAF50B" w:rsidR="00D83805" w:rsidRPr="00D83805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06B6CF94" wp14:editId="09AC2329">
            <wp:simplePos x="0" y="0"/>
            <wp:positionH relativeFrom="column">
              <wp:posOffset>4862195</wp:posOffset>
            </wp:positionH>
            <wp:positionV relativeFrom="paragraph">
              <wp:posOffset>255905</wp:posOffset>
            </wp:positionV>
            <wp:extent cx="1085850" cy="1085850"/>
            <wp:effectExtent l="0" t="0" r="0" b="0"/>
            <wp:wrapNone/>
            <wp:docPr id="47237" name="Immagine 47237" descr="Olio D'Oliva, Greco, Olio, Oliva, Bottiglia, V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lio D'Oliva, Greco, Olio, Oliva, Bottiglia, Vetr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516B" w14:textId="1DC780FD" w:rsidR="00D83805" w:rsidRPr="00D83805" w:rsidRDefault="00330450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18941" wp14:editId="232F22CF">
                <wp:simplePos x="0" y="0"/>
                <wp:positionH relativeFrom="column">
                  <wp:posOffset>1975485</wp:posOffset>
                </wp:positionH>
                <wp:positionV relativeFrom="paragraph">
                  <wp:posOffset>63500</wp:posOffset>
                </wp:positionV>
                <wp:extent cx="2619375" cy="333375"/>
                <wp:effectExtent l="19050" t="19050" r="9525" b="104775"/>
                <wp:wrapNone/>
                <wp:docPr id="47239" name="Connettore 2 47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F2D8" id="Connettore 2 47239" o:spid="_x0000_s1026" type="#_x0000_t32" style="position:absolute;margin-left:155.55pt;margin-top:5pt;width:20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" strokecolor="black [3213]" strokeweight="3pt">
                <v:stroke endarrow="open"/>
              </v:shape>
            </w:pict>
          </mc:Fallback>
        </mc:AlternateContent>
      </w:r>
    </w:p>
    <w:p w14:paraId="455E4C30" w14:textId="7A6BD1D9" w:rsidR="00D83805" w:rsidRPr="00D83805" w:rsidRDefault="00D83805" w:rsidP="00D83805">
      <w:pPr>
        <w:tabs>
          <w:tab w:val="left" w:pos="7080"/>
        </w:tabs>
        <w:rPr>
          <w:rFonts w:ascii="Open Sans" w:hAnsi="Open Sans" w:cs="Open Sans"/>
          <w:sz w:val="22"/>
          <w:szCs w:val="22"/>
          <w:lang w:val="en-GB"/>
        </w:rPr>
      </w:pPr>
    </w:p>
    <w:p w14:paraId="74CDCE1A" w14:textId="08FA03B6" w:rsidR="00330450" w:rsidRDefault="00330450" w:rsidP="00D83805">
      <w:pPr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D3D3880" wp14:editId="7A6D1DA1">
            <wp:simplePos x="0" y="0"/>
            <wp:positionH relativeFrom="column">
              <wp:posOffset>712470</wp:posOffset>
            </wp:positionH>
            <wp:positionV relativeFrom="paragraph">
              <wp:posOffset>19050</wp:posOffset>
            </wp:positionV>
            <wp:extent cx="758825" cy="695325"/>
            <wp:effectExtent l="0" t="0" r="3175" b="9525"/>
            <wp:wrapNone/>
            <wp:docPr id="47246" name="Immagine 47246" descr="Girasole, Fiore, Giallo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irasole, Fiore, Giallo, Oran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8C278" w14:textId="155E6500" w:rsidR="00330450" w:rsidRDefault="00330450" w:rsidP="00D83805">
      <w:pPr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0D857F" wp14:editId="61556B84">
                <wp:simplePos x="0" y="0"/>
                <wp:positionH relativeFrom="column">
                  <wp:posOffset>1680845</wp:posOffset>
                </wp:positionH>
                <wp:positionV relativeFrom="paragraph">
                  <wp:posOffset>85725</wp:posOffset>
                </wp:positionV>
                <wp:extent cx="2838450" cy="94615"/>
                <wp:effectExtent l="19050" t="114300" r="0" b="57785"/>
                <wp:wrapNone/>
                <wp:docPr id="47240" name="Connettore 2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94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47C4" id="Connettore 2 47240" o:spid="_x0000_s1026" type="#_x0000_t32" style="position:absolute;margin-left:132.35pt;margin-top:6.75pt;width:223.5pt;height:7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" strokecolor="black [3213]" strokeweight="3pt">
                <v:stroke endarrow="open"/>
              </v:shape>
            </w:pict>
          </mc:Fallback>
        </mc:AlternateContent>
      </w:r>
    </w:p>
    <w:p w14:paraId="4BF93535" w14:textId="77777777" w:rsidR="00330450" w:rsidRDefault="00330450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327B1443" w14:textId="448ADCD3" w:rsidR="00330450" w:rsidRDefault="00330450" w:rsidP="00D83805">
      <w:pPr>
        <w:rPr>
          <w:rFonts w:ascii="Open Sans" w:hAnsi="Open Sans" w:cs="Open Sans"/>
          <w:sz w:val="22"/>
          <w:szCs w:val="22"/>
          <w:lang w:val="en-GB"/>
        </w:rPr>
      </w:pPr>
      <w:r w:rsidRPr="00D83805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4D6C5225" wp14:editId="0B849EBA">
            <wp:simplePos x="0" y="0"/>
            <wp:positionH relativeFrom="column">
              <wp:posOffset>1156970</wp:posOffset>
            </wp:positionH>
            <wp:positionV relativeFrom="paragraph">
              <wp:posOffset>83820</wp:posOffset>
            </wp:positionV>
            <wp:extent cx="581025" cy="828675"/>
            <wp:effectExtent l="0" t="0" r="0" b="0"/>
            <wp:wrapNone/>
            <wp:docPr id="47244" name="Immagine 47244" descr="C:\Users\Carolina\AppData\Local\Microsoft\Windows\INetCache\IE\4NA8Q7P1\punto-di-domand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olina\AppData\Local\Microsoft\Windows\INetCache\IE\4NA8Q7P1\punto-di-domanda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6" r="22519"/>
                    <a:stretch/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805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D833E" wp14:editId="1E465702">
                <wp:simplePos x="0" y="0"/>
                <wp:positionH relativeFrom="column">
                  <wp:posOffset>1880870</wp:posOffset>
                </wp:positionH>
                <wp:positionV relativeFrom="paragraph">
                  <wp:posOffset>55880</wp:posOffset>
                </wp:positionV>
                <wp:extent cx="2590800" cy="361950"/>
                <wp:effectExtent l="19050" t="114300" r="0" b="19050"/>
                <wp:wrapNone/>
                <wp:docPr id="47241" name="Connettore 2 4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9C0C" id="Connettore 2 47241" o:spid="_x0000_s1026" type="#_x0000_t32" style="position:absolute;margin-left:148.1pt;margin-top:4.4pt;width:204pt;height:28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" strokecolor="black [3213]" strokeweight="3pt">
                <v:stroke endarrow="open"/>
              </v:shape>
            </w:pict>
          </mc:Fallback>
        </mc:AlternateContent>
      </w:r>
    </w:p>
    <w:p w14:paraId="36C5184C" w14:textId="77777777" w:rsidR="00330450" w:rsidRDefault="00330450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4241D9CD" w14:textId="77777777" w:rsidR="00330450" w:rsidRDefault="00330450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4D9DB0DE" w14:textId="667FB4AB" w:rsidR="00D83805" w:rsidRDefault="00D83805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4C42EB26" w14:textId="3E43E147" w:rsidR="006774AD" w:rsidRDefault="006774AD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4D263DC7" w14:textId="4F1CE517" w:rsidR="006774AD" w:rsidRDefault="006774AD" w:rsidP="00D83805">
      <w:pPr>
        <w:rPr>
          <w:rFonts w:ascii="Open Sans" w:hAnsi="Open Sans" w:cs="Open Sans"/>
          <w:sz w:val="22"/>
          <w:szCs w:val="22"/>
          <w:lang w:val="en-GB"/>
        </w:rPr>
      </w:pPr>
    </w:p>
    <w:p w14:paraId="228D8F7B" w14:textId="77777777" w:rsidR="006774AD" w:rsidRPr="00D83805" w:rsidRDefault="006774AD" w:rsidP="00D83805">
      <w:pPr>
        <w:rPr>
          <w:rFonts w:ascii="Open Sans" w:hAnsi="Open Sans" w:cs="Open Sans"/>
          <w:sz w:val="22"/>
          <w:szCs w:val="22"/>
          <w:lang w:val="en-GB"/>
        </w:rPr>
      </w:pPr>
      <w:bookmarkStart w:id="2" w:name="_GoBack"/>
      <w:bookmarkEnd w:id="2"/>
    </w:p>
    <w:p w14:paraId="63316AB3" w14:textId="77777777" w:rsidR="00D56448" w:rsidRPr="00D83805" w:rsidRDefault="00D56448" w:rsidP="0093258B">
      <w:pPr>
        <w:rPr>
          <w:rFonts w:ascii="Open Sans" w:hAnsi="Open Sans" w:cs="Open Sans"/>
          <w:b/>
          <w:sz w:val="22"/>
          <w:szCs w:val="22"/>
        </w:rPr>
      </w:pPr>
    </w:p>
    <w:p w14:paraId="044F97AA" w14:textId="1DCE5696" w:rsidR="00CA3927" w:rsidRDefault="00FF0651" w:rsidP="00FF0651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2"/>
          <w:szCs w:val="22"/>
        </w:rPr>
      </w:pPr>
      <w:r w:rsidRPr="001C3146">
        <w:rPr>
          <w:rFonts w:ascii="Open Sans" w:hAnsi="Open Sans" w:cs="Open San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3CE6F2" wp14:editId="3EAFF402">
                <wp:simplePos x="0" y="0"/>
                <wp:positionH relativeFrom="column">
                  <wp:posOffset>3924935</wp:posOffset>
                </wp:positionH>
                <wp:positionV relativeFrom="paragraph">
                  <wp:posOffset>19279</wp:posOffset>
                </wp:positionV>
                <wp:extent cx="1143000" cy="315595"/>
                <wp:effectExtent l="0" t="0" r="76200" b="84455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22" name="Connettore 2 22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35" name="Ovale 47235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3" name="Ovale 4724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9B0FF" id="Gruppo 21" o:spid="_x0000_s1026" style="position:absolute;margin-left:309.05pt;margin-top:1.5pt;width:90pt;height:24.85pt;z-index:25171558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">
                <v:shape id="Connettore 2 22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" strokecolor="black [3213]" strokeweight="4.5pt">
                  <v:stroke endarrow="open"/>
                </v:shape>
                <v:oval id="Ovale 47235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" fillcolor="#0070c0" strokecolor="#243f60 [1604]" strokeweight="2pt"/>
                <v:oval id="Ovale 47243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" fillcolor="#0070c0" strokecolor="#243f60 [1604]" strokeweight="2pt"/>
              </v:group>
            </w:pict>
          </mc:Fallback>
        </mc:AlternateConten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Potrivește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imaginea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cu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cuvântul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corespunzător</w:t>
      </w:r>
      <w:proofErr w:type="spellEnd"/>
      <w:r w:rsidRPr="00FF0651">
        <w:rPr>
          <w:rFonts w:ascii="Open Sans" w:hAnsi="Open Sans" w:cs="Open Sans"/>
          <w:b/>
          <w:bCs/>
          <w:sz w:val="22"/>
          <w:szCs w:val="22"/>
        </w:rPr>
        <w:t>.</w:t>
      </w:r>
    </w:p>
    <w:p w14:paraId="0289ABDD" w14:textId="77777777" w:rsidR="00FF0651" w:rsidRDefault="00FF0651" w:rsidP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1D60F471" w14:textId="421AB9C3" w:rsidR="00FF0651" w:rsidRPr="00FF0651" w:rsidRDefault="00FF0651" w:rsidP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7C79FDBD" w14:textId="77777777" w:rsidR="00CA3927" w:rsidRDefault="00CA3927">
      <w:pPr>
        <w:rPr>
          <w:rFonts w:ascii="Open Sans" w:hAnsi="Open Sans" w:cs="Open Sans"/>
          <w:b/>
          <w:bCs/>
          <w:sz w:val="22"/>
          <w:szCs w:val="22"/>
        </w:rPr>
      </w:pPr>
    </w:p>
    <w:p w14:paraId="066398E9" w14:textId="6D33F29E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7C7833E7" w14:textId="57C4A79E" w:rsidR="00D81939" w:rsidRDefault="00D81939">
      <w:pPr>
        <w:rPr>
          <w:rFonts w:ascii="Open Sans" w:hAnsi="Open Sans" w:cs="Open Sans"/>
          <w:b/>
          <w:bCs/>
          <w:sz w:val="22"/>
          <w:szCs w:val="22"/>
        </w:rPr>
      </w:pPr>
      <w:r w:rsidRPr="00FF0651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2967D1A8" wp14:editId="59EE3F89">
            <wp:simplePos x="0" y="0"/>
            <wp:positionH relativeFrom="column">
              <wp:posOffset>4769807</wp:posOffset>
            </wp:positionH>
            <wp:positionV relativeFrom="paragraph">
              <wp:posOffset>86995</wp:posOffset>
            </wp:positionV>
            <wp:extent cx="788670" cy="661670"/>
            <wp:effectExtent l="114300" t="0" r="49530" b="0"/>
            <wp:wrapNone/>
            <wp:docPr id="47247" name="Immagine 47247" descr="Cetriolo, Taglio, Verde, Vegetale, Nutrizione,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triolo, Taglio, Verde, Vegetale, Nutrizione, Fresc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670">
                      <a:off x="0" y="0"/>
                      <a:ext cx="788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0D52" w14:textId="2C8EB589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7F30C95D" w14:textId="3F6453E9" w:rsidR="00FF0651" w:rsidRDefault="000C3F03" w:rsidP="00D81939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ROȘIE</w:t>
      </w:r>
      <w:proofErr w:type="spellEnd"/>
    </w:p>
    <w:p w14:paraId="4B790778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613C902C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6B73CAD0" w14:textId="5BDD5648" w:rsidR="00FF0651" w:rsidRDefault="00D81939">
      <w:pPr>
        <w:rPr>
          <w:rFonts w:ascii="Open Sans" w:hAnsi="Open Sans" w:cs="Open Sans"/>
          <w:b/>
          <w:bCs/>
          <w:sz w:val="22"/>
          <w:szCs w:val="22"/>
        </w:rPr>
      </w:pPr>
      <w:r w:rsidRPr="00FF0651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7D9E44DA" wp14:editId="51E469F8">
            <wp:simplePos x="0" y="0"/>
            <wp:positionH relativeFrom="column">
              <wp:posOffset>4868867</wp:posOffset>
            </wp:positionH>
            <wp:positionV relativeFrom="line">
              <wp:posOffset>161925</wp:posOffset>
            </wp:positionV>
            <wp:extent cx="522605" cy="655320"/>
            <wp:effectExtent l="0" t="0" r="0" b="0"/>
            <wp:wrapNone/>
            <wp:docPr id="47251" name="Immagine 47251" descr="Vector set of sal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set of sal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t="27795" r="67572" b="32908"/>
                    <a:stretch/>
                  </pic:blipFill>
                  <pic:spPr bwMode="auto">
                    <a:xfrm>
                      <a:off x="0" y="0"/>
                      <a:ext cx="52260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C483" w14:textId="76B6BF7F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047EE64C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54387DCE" w14:textId="08086171" w:rsidR="00FF0651" w:rsidRDefault="000C3F03" w:rsidP="00D81939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MĂSLINE</w:t>
      </w:r>
      <w:proofErr w:type="spellEnd"/>
    </w:p>
    <w:p w14:paraId="0F8B750E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1A36B61F" w14:textId="3EE0707A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3FF57863" w14:textId="3F3FBD1E" w:rsidR="00FF0651" w:rsidRDefault="00D81939">
      <w:pPr>
        <w:rPr>
          <w:rFonts w:ascii="Open Sans" w:hAnsi="Open Sans" w:cs="Open Sans"/>
          <w:b/>
          <w:bCs/>
          <w:sz w:val="22"/>
          <w:szCs w:val="22"/>
        </w:rPr>
      </w:pPr>
      <w:r w:rsidRPr="00FF0651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63FB3027" wp14:editId="240846EF">
            <wp:simplePos x="0" y="0"/>
            <wp:positionH relativeFrom="column">
              <wp:posOffset>4695512</wp:posOffset>
            </wp:positionH>
            <wp:positionV relativeFrom="paragraph">
              <wp:posOffset>67945</wp:posOffset>
            </wp:positionV>
            <wp:extent cx="972820" cy="972820"/>
            <wp:effectExtent l="0" t="0" r="0" b="0"/>
            <wp:wrapNone/>
            <wp:docPr id="47250" name="Immagine 47250" descr="Olio D'Oliva, Greco, Olio, Oliva, Bottiglia, V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lio D'Oliva, Greco, Olio, Oliva, Bottiglia, Vetr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B352" w14:textId="1A6F75CE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1355AD7B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47183F7D" w14:textId="4CEBBB5D" w:rsidR="00FF0651" w:rsidRDefault="000C3F03" w:rsidP="00D81939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SALATĂ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GRECEASCĂ</w:t>
      </w:r>
      <w:proofErr w:type="spellEnd"/>
    </w:p>
    <w:p w14:paraId="5D1219C0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410D6DEB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3B3EB41A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662459E8" w14:textId="0B46FFF1" w:rsidR="00FF0651" w:rsidRDefault="00D81939">
      <w:pPr>
        <w:rPr>
          <w:rFonts w:ascii="Open Sans" w:hAnsi="Open Sans" w:cs="Open Sans"/>
          <w:b/>
          <w:bCs/>
          <w:sz w:val="22"/>
          <w:szCs w:val="22"/>
        </w:rPr>
      </w:pPr>
      <w:r w:rsidRPr="00FF0651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31361419" wp14:editId="6C960255">
            <wp:simplePos x="0" y="0"/>
            <wp:positionH relativeFrom="column">
              <wp:posOffset>4780602</wp:posOffset>
            </wp:positionH>
            <wp:positionV relativeFrom="line">
              <wp:posOffset>79375</wp:posOffset>
            </wp:positionV>
            <wp:extent cx="798830" cy="788035"/>
            <wp:effectExtent l="0" t="0" r="1270" b="0"/>
            <wp:wrapNone/>
            <wp:docPr id="47249" name="Immagine 47249" descr="Realistic vegetabl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istic vegetable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8" t="8104" r="57828" b="46055"/>
                    <a:stretch/>
                  </pic:blipFill>
                  <pic:spPr bwMode="auto">
                    <a:xfrm>
                      <a:off x="0" y="0"/>
                      <a:ext cx="7988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D002E" w14:textId="32F49A8B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6F901A37" w14:textId="17A38C34" w:rsidR="00FF0651" w:rsidRDefault="000C3F03" w:rsidP="00D81939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CASTRAVETE</w:t>
      </w:r>
      <w:proofErr w:type="spellEnd"/>
    </w:p>
    <w:p w14:paraId="793C197E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65141A89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4F4AEC1C" w14:textId="494D6B1C" w:rsidR="00FF0651" w:rsidRDefault="00D81939">
      <w:pPr>
        <w:rPr>
          <w:rFonts w:ascii="Open Sans" w:hAnsi="Open Sans" w:cs="Open Sans"/>
          <w:b/>
          <w:bCs/>
          <w:sz w:val="22"/>
          <w:szCs w:val="22"/>
        </w:rPr>
      </w:pPr>
      <w:r w:rsidRPr="00FF0651">
        <w:rPr>
          <w:rFonts w:ascii="Open Sans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2A72FB6" wp14:editId="5D5805C8">
            <wp:simplePos x="0" y="0"/>
            <wp:positionH relativeFrom="column">
              <wp:posOffset>4807907</wp:posOffset>
            </wp:positionH>
            <wp:positionV relativeFrom="paragraph">
              <wp:posOffset>67945</wp:posOffset>
            </wp:positionV>
            <wp:extent cx="746768" cy="900752"/>
            <wp:effectExtent l="0" t="0" r="0" b="0"/>
            <wp:wrapNone/>
            <wp:docPr id="47248" name="Immagine 47248" descr="Olive, Frutti, Olivo, Olio, Cucina, Cibo, Antip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live, Frutti, Olivo, Olio, Cucina, Cibo, Antipas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8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A028F" w14:textId="1C91545F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172CBCE8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0850CF0F" w14:textId="1BE20FA2" w:rsidR="00FF0651" w:rsidRDefault="000C3F03" w:rsidP="00D81939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ULEI</w:t>
      </w:r>
      <w:proofErr w:type="spellEnd"/>
    </w:p>
    <w:p w14:paraId="1F24209B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5081EEB8" w14:textId="76FC9029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23AFE2D6" w14:textId="13B79EB5" w:rsidR="00FF0651" w:rsidRDefault="00D8193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B1D54DE" wp14:editId="14E2C00C">
            <wp:simplePos x="0" y="0"/>
            <wp:positionH relativeFrom="column">
              <wp:posOffset>4587562</wp:posOffset>
            </wp:positionH>
            <wp:positionV relativeFrom="line">
              <wp:posOffset>30480</wp:posOffset>
            </wp:positionV>
            <wp:extent cx="1077595" cy="996950"/>
            <wp:effectExtent l="0" t="0" r="8255" b="0"/>
            <wp:wrapNone/>
            <wp:docPr id="47252" name="Immagine 47252" descr="Salad bar vector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ad bar vector illustra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40637" r="19522" b="3177"/>
                    <a:stretch/>
                  </pic:blipFill>
                  <pic:spPr bwMode="auto">
                    <a:xfrm>
                      <a:off x="0" y="0"/>
                      <a:ext cx="10775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4BD0D" w14:textId="3A66C59B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2A57BBBE" w14:textId="77777777" w:rsidR="00FF0651" w:rsidRDefault="00FF0651">
      <w:pPr>
        <w:rPr>
          <w:rFonts w:ascii="Open Sans" w:hAnsi="Open Sans" w:cs="Open Sans"/>
          <w:b/>
          <w:bCs/>
          <w:sz w:val="22"/>
          <w:szCs w:val="22"/>
        </w:rPr>
      </w:pPr>
    </w:p>
    <w:p w14:paraId="66B66875" w14:textId="7FB06D30" w:rsidR="00CA3927" w:rsidRDefault="000C3F03" w:rsidP="00D81939">
      <w:pPr>
        <w:ind w:firstLine="72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SARE</w:t>
      </w:r>
      <w:proofErr w:type="spellEnd"/>
    </w:p>
    <w:p w14:paraId="043BC70B" w14:textId="4FA4B31D" w:rsidR="00CA3927" w:rsidRDefault="00D8193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ab/>
      </w:r>
      <w:r w:rsidR="00CA3927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781ED71C" w14:textId="69B602EB" w:rsidR="003A69D4" w:rsidRPr="003A69D4" w:rsidRDefault="00D465C8" w:rsidP="003A69D4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2"/>
          <w:szCs w:val="22"/>
        </w:rPr>
      </w:pPr>
      <w:r w:rsidRPr="001C3146">
        <w:rPr>
          <w:rFonts w:ascii="Open Sans" w:hAnsi="Open Sans" w:cs="Open Sans"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B337B21" wp14:editId="51529F4C">
                <wp:simplePos x="0" y="0"/>
                <wp:positionH relativeFrom="column">
                  <wp:posOffset>3810000</wp:posOffset>
                </wp:positionH>
                <wp:positionV relativeFrom="paragraph">
                  <wp:posOffset>61991</wp:posOffset>
                </wp:positionV>
                <wp:extent cx="1143000" cy="315595"/>
                <wp:effectExtent l="0" t="0" r="76200" b="84455"/>
                <wp:wrapNone/>
                <wp:docPr id="47257" name="Gruppo 47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58" name="Connettore 2 47258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59" name="Ovale 47259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0" name="Ovale 47260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6ADE1" id="Gruppo 47257" o:spid="_x0000_s1026" style="position:absolute;margin-left:300pt;margin-top:4.9pt;width:90pt;height:24.85pt;z-index:25172992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">
                <v:shape id="Connettore 2 47258" o:spid="_x0000_s1027" type="#_x0000_t32" style="position:absolute;left:1809;top:1047;width:1124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" strokecolor="black [3213]" strokeweight="4.5pt">
                  <v:stroke endarrow="open"/>
                </v:shape>
                <v:oval id="Ovale 47259" o:spid="_x0000_s1028" style="position:absolute;width:1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" fillcolor="#0070c0" strokecolor="#243f60 [1604]" strokeweight="2pt"/>
                <v:oval id="Ovale 47260" o:spid="_x0000_s1029" style="position:absolute;left:13144;top:4286;width:1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" fillcolor="#0070c0" strokecolor="#243f60 [1604]" strokeweight="2pt"/>
              </v:group>
            </w:pict>
          </mc:Fallback>
        </mc:AlternateConten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Fiecare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țară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are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mâncarea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ei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tradițională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>.</w:t>
      </w:r>
    </w:p>
    <w:p w14:paraId="6996C251" w14:textId="080184BB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57A98457" w14:textId="7B511023" w:rsidR="003A69D4" w:rsidRDefault="00D465C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60D63DF" wp14:editId="1329374A">
            <wp:simplePos x="0" y="0"/>
            <wp:positionH relativeFrom="column">
              <wp:posOffset>398145</wp:posOffset>
            </wp:positionH>
            <wp:positionV relativeFrom="line">
              <wp:posOffset>151765</wp:posOffset>
            </wp:positionV>
            <wp:extent cx="1386205" cy="948055"/>
            <wp:effectExtent l="0" t="0" r="0" b="4445"/>
            <wp:wrapNone/>
            <wp:docPr id="47262" name="Immagine 47262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" t="2747" r="69106" b="76425"/>
                    <a:stretch/>
                  </pic:blipFill>
                  <pic:spPr bwMode="auto">
                    <a:xfrm>
                      <a:off x="0" y="0"/>
                      <a:ext cx="13862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D6D9" w14:textId="1BDD3E56" w:rsidR="003A69D4" w:rsidRDefault="002364E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BD39B49" wp14:editId="1C2D4E6F">
            <wp:simplePos x="0" y="0"/>
            <wp:positionH relativeFrom="column">
              <wp:posOffset>4416747</wp:posOffset>
            </wp:positionH>
            <wp:positionV relativeFrom="line">
              <wp:posOffset>41275</wp:posOffset>
            </wp:positionV>
            <wp:extent cx="1090930" cy="1013460"/>
            <wp:effectExtent l="0" t="0" r="0" b="0"/>
            <wp:wrapNone/>
            <wp:docPr id="47264" name="Immagine 47264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3" t="36856" b="36083"/>
                    <a:stretch/>
                  </pic:blipFill>
                  <pic:spPr bwMode="auto">
                    <a:xfrm>
                      <a:off x="0" y="0"/>
                      <a:ext cx="10909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031F" w14:textId="7FBD3600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255D9042" w14:textId="648819AE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1173FF35" w14:textId="6A5B9857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2A1255D1" w14:textId="6836F532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1C730A4B" w14:textId="6706BD22" w:rsidR="003A69D4" w:rsidRDefault="002364E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A8D1DDB" wp14:editId="4509B1A1">
            <wp:simplePos x="0" y="0"/>
            <wp:positionH relativeFrom="column">
              <wp:posOffset>4592955</wp:posOffset>
            </wp:positionH>
            <wp:positionV relativeFrom="line">
              <wp:posOffset>2434590</wp:posOffset>
            </wp:positionV>
            <wp:extent cx="927100" cy="1178560"/>
            <wp:effectExtent l="0" t="0" r="6350" b="2540"/>
            <wp:wrapNone/>
            <wp:docPr id="47268" name="Immagine 47268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8" t="34281" r="49885" b="34273"/>
                    <a:stretch/>
                  </pic:blipFill>
                  <pic:spPr bwMode="auto">
                    <a:xfrm>
                      <a:off x="0" y="0"/>
                      <a:ext cx="9271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4810A29" wp14:editId="776050D3">
            <wp:simplePos x="0" y="0"/>
            <wp:positionH relativeFrom="column">
              <wp:posOffset>4592955</wp:posOffset>
            </wp:positionH>
            <wp:positionV relativeFrom="line">
              <wp:posOffset>3709035</wp:posOffset>
            </wp:positionV>
            <wp:extent cx="940435" cy="1083945"/>
            <wp:effectExtent l="0" t="0" r="0" b="1905"/>
            <wp:wrapNone/>
            <wp:docPr id="47267" name="Immagine 47267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t="67533" r="50800" b="3339"/>
                    <a:stretch/>
                  </pic:blipFill>
                  <pic:spPr bwMode="auto">
                    <a:xfrm>
                      <a:off x="0" y="0"/>
                      <a:ext cx="9404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25CBE52A" wp14:editId="12E1B16D">
            <wp:simplePos x="0" y="0"/>
            <wp:positionH relativeFrom="column">
              <wp:posOffset>4416425</wp:posOffset>
            </wp:positionH>
            <wp:positionV relativeFrom="line">
              <wp:posOffset>96520</wp:posOffset>
            </wp:positionV>
            <wp:extent cx="1090295" cy="1128395"/>
            <wp:effectExtent l="0" t="0" r="0" b="0"/>
            <wp:wrapNone/>
            <wp:docPr id="47265" name="Immagine 47265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3" t="2578" b="67268"/>
                    <a:stretch/>
                  </pic:blipFill>
                  <pic:spPr bwMode="auto">
                    <a:xfrm>
                      <a:off x="0" y="0"/>
                      <a:ext cx="10902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95760B6" wp14:editId="1126A702">
            <wp:simplePos x="0" y="0"/>
            <wp:positionH relativeFrom="column">
              <wp:posOffset>4547235</wp:posOffset>
            </wp:positionH>
            <wp:positionV relativeFrom="line">
              <wp:posOffset>1228725</wp:posOffset>
            </wp:positionV>
            <wp:extent cx="965200" cy="1125220"/>
            <wp:effectExtent l="0" t="0" r="6350" b="0"/>
            <wp:wrapNone/>
            <wp:docPr id="47269" name="Immagine 47269" descr="Countries flags landmarks flat icon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untries flags landmarks flat icons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9" t="2578" r="50944" b="67268"/>
                    <a:stretch/>
                  </pic:blipFill>
                  <pic:spPr bwMode="auto">
                    <a:xfrm>
                      <a:off x="0" y="0"/>
                      <a:ext cx="9652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>
        <w:rPr>
          <w:noProof/>
        </w:rPr>
        <w:drawing>
          <wp:anchor distT="0" distB="0" distL="114300" distR="114300" simplePos="0" relativeHeight="251724800" behindDoc="0" locked="0" layoutInCell="1" allowOverlap="1" wp14:anchorId="5E1556B9" wp14:editId="707B607E">
            <wp:simplePos x="0" y="0"/>
            <wp:positionH relativeFrom="column">
              <wp:posOffset>573727</wp:posOffset>
            </wp:positionH>
            <wp:positionV relativeFrom="line">
              <wp:posOffset>150495</wp:posOffset>
            </wp:positionV>
            <wp:extent cx="1146175" cy="1060450"/>
            <wp:effectExtent l="0" t="0" r="0" b="6350"/>
            <wp:wrapNone/>
            <wp:docPr id="47253" name="Immagine 47253" descr="Salad bar vector illustra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lad bar vector illustra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40637" r="19522" b="3177"/>
                    <a:stretch/>
                  </pic:blipFill>
                  <pic:spPr bwMode="auto">
                    <a:xfrm>
                      <a:off x="0" y="0"/>
                      <a:ext cx="11461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B126" w14:textId="1DCB3389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3FBEA05F" w14:textId="7D30B6D6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0F1B44BE" w14:textId="361B2768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7CD1E0F2" w14:textId="5545F637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522F54B7" w14:textId="21FF00D9" w:rsidR="003A69D4" w:rsidRDefault="003A69D4">
      <w:pPr>
        <w:rPr>
          <w:rFonts w:ascii="Open Sans" w:hAnsi="Open Sans" w:cs="Open Sans"/>
          <w:b/>
          <w:bCs/>
          <w:sz w:val="22"/>
          <w:szCs w:val="22"/>
        </w:rPr>
      </w:pPr>
    </w:p>
    <w:p w14:paraId="554CA33A" w14:textId="619DA100" w:rsidR="003A69D4" w:rsidRDefault="002364E8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FCD8D5E" wp14:editId="34CC4985">
                <wp:simplePos x="0" y="0"/>
                <wp:positionH relativeFrom="column">
                  <wp:posOffset>4545652</wp:posOffset>
                </wp:positionH>
                <wp:positionV relativeFrom="line">
                  <wp:posOffset>3825875</wp:posOffset>
                </wp:positionV>
                <wp:extent cx="1118235" cy="832485"/>
                <wp:effectExtent l="95250" t="114300" r="0" b="0"/>
                <wp:wrapNone/>
                <wp:docPr id="47272" name="Gruppo 47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832485"/>
                          <a:chOff x="0" y="0"/>
                          <a:chExt cx="1651379" cy="1078173"/>
                        </a:xfrm>
                      </wpg:grpSpPr>
                      <pic:pic xmlns:pic="http://schemas.openxmlformats.org/drawingml/2006/picture">
                        <pic:nvPicPr>
                          <pic:cNvPr id="47270" name="Immagine 47270" descr="Flat icon set greece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" t="2990" r="73455" b="77574"/>
                          <a:stretch/>
                        </pic:blipFill>
                        <pic:spPr bwMode="auto">
                          <a:xfrm rot="20481784">
                            <a:off x="0" y="0"/>
                            <a:ext cx="1105469" cy="8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71" name="Immagine 47271" descr="Flat icon set greece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45" t="78521" r="18535" b="3627"/>
                          <a:stretch/>
                        </pic:blipFill>
                        <pic:spPr bwMode="auto">
                          <a:xfrm>
                            <a:off x="245660" y="232012"/>
                            <a:ext cx="1405719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11785" id="Gruppo 47272" o:spid="_x0000_s1026" style="position:absolute;margin-left:357.95pt;margin-top:301.25pt;width:88.05pt;height:65.55pt;z-index:251750400;mso-position-vertical-relative:line;mso-width-relative:margin;mso-height-relative:margin" coordsize="16513,10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">
                <v:shape id="Immagine 47270" o:spid="_x0000_s1027" type="#_x0000_t75" alt="Flat icon set greece Free Vector" style="position:absolute;width:11054;height:8598;rotation:-1221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">
                  <v:imagedata r:id="rId48" o:title="Flat icon set greece Free Vector" croptop="1960f" cropbottom="50839f" cropleft="900f" cropright="48139f"/>
                </v:shape>
                <v:shape id="Immagine 47271" o:spid="_x0000_s1028" type="#_x0000_t75" alt="Flat icon set greece Free Vector" style="position:absolute;left:2456;top:2320;width:14057;height: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">
                  <v:imagedata r:id="rId48" o:title="Flat icon set greece Free Vector" croptop="51460f" cropbottom="2377f" cropleft="34043f" cropright="12147f" chromakey="#fefefe"/>
                </v:shape>
                <w10:wrap anchory="line"/>
              </v:group>
            </w:pict>
          </mc:Fallback>
        </mc:AlternateContent>
      </w:r>
      <w:r w:rsidR="00D465C8">
        <w:rPr>
          <w:noProof/>
        </w:rPr>
        <w:drawing>
          <wp:anchor distT="0" distB="0" distL="114300" distR="114300" simplePos="0" relativeHeight="251736064" behindDoc="0" locked="0" layoutInCell="1" allowOverlap="1" wp14:anchorId="4FE48507" wp14:editId="1F46FFA9">
            <wp:simplePos x="0" y="0"/>
            <wp:positionH relativeFrom="column">
              <wp:posOffset>514350</wp:posOffset>
            </wp:positionH>
            <wp:positionV relativeFrom="line">
              <wp:posOffset>3785870</wp:posOffset>
            </wp:positionV>
            <wp:extent cx="1419225" cy="1091565"/>
            <wp:effectExtent l="0" t="0" r="0" b="0"/>
            <wp:wrapNone/>
            <wp:docPr id="47263" name="Immagine 47263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8" t="32548" r="33181" b="43514"/>
                    <a:stretch/>
                  </pic:blipFill>
                  <pic:spPr bwMode="auto">
                    <a:xfrm>
                      <a:off x="0" y="0"/>
                      <a:ext cx="14192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>
        <w:rPr>
          <w:noProof/>
        </w:rPr>
        <w:drawing>
          <wp:anchor distT="0" distB="0" distL="114300" distR="114300" simplePos="0" relativeHeight="251727872" behindDoc="0" locked="0" layoutInCell="1" allowOverlap="1" wp14:anchorId="0D94D650" wp14:editId="276315C5">
            <wp:simplePos x="0" y="0"/>
            <wp:positionH relativeFrom="column">
              <wp:posOffset>521970</wp:posOffset>
            </wp:positionH>
            <wp:positionV relativeFrom="line">
              <wp:posOffset>1521460</wp:posOffset>
            </wp:positionV>
            <wp:extent cx="1209040" cy="1062990"/>
            <wp:effectExtent l="0" t="0" r="0" b="0"/>
            <wp:wrapNone/>
            <wp:docPr id="47255" name="Immagine 47255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2" t="33186" r="5263" b="43471"/>
                    <a:stretch/>
                  </pic:blipFill>
                  <pic:spPr bwMode="auto">
                    <a:xfrm>
                      <a:off x="0" y="0"/>
                      <a:ext cx="120904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>
        <w:rPr>
          <w:noProof/>
        </w:rPr>
        <w:drawing>
          <wp:anchor distT="0" distB="0" distL="114300" distR="114300" simplePos="0" relativeHeight="251731968" behindDoc="0" locked="0" layoutInCell="1" allowOverlap="1" wp14:anchorId="70925851" wp14:editId="2FA9FD31">
            <wp:simplePos x="0" y="0"/>
            <wp:positionH relativeFrom="column">
              <wp:posOffset>514672</wp:posOffset>
            </wp:positionH>
            <wp:positionV relativeFrom="line">
              <wp:posOffset>2790190</wp:posOffset>
            </wp:positionV>
            <wp:extent cx="1323340" cy="885190"/>
            <wp:effectExtent l="0" t="0" r="0" b="0"/>
            <wp:wrapNone/>
            <wp:docPr id="47261" name="Immagine 47261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1" t="4120" r="2517" b="76430"/>
                    <a:stretch/>
                  </pic:blipFill>
                  <pic:spPr bwMode="auto">
                    <a:xfrm>
                      <a:off x="0" y="0"/>
                      <a:ext cx="132334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C8">
        <w:rPr>
          <w:noProof/>
        </w:rPr>
        <w:drawing>
          <wp:anchor distT="0" distB="0" distL="114300" distR="114300" simplePos="0" relativeHeight="251725824" behindDoc="0" locked="0" layoutInCell="1" allowOverlap="1" wp14:anchorId="414FA426" wp14:editId="2DE2144E">
            <wp:simplePos x="0" y="0"/>
            <wp:positionH relativeFrom="column">
              <wp:posOffset>485453</wp:posOffset>
            </wp:positionH>
            <wp:positionV relativeFrom="line">
              <wp:posOffset>401955</wp:posOffset>
            </wp:positionV>
            <wp:extent cx="1417320" cy="885825"/>
            <wp:effectExtent l="0" t="0" r="0" b="9525"/>
            <wp:wrapNone/>
            <wp:docPr id="47254" name="Immagine 47254" descr="World food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food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clrChange>
                        <a:clrFrom>
                          <a:srgbClr val="F4FFD5"/>
                        </a:clrFrom>
                        <a:clrTo>
                          <a:srgbClr val="F4FFD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8" t="4120" r="33181" b="76430"/>
                    <a:stretch/>
                  </pic:blipFill>
                  <pic:spPr bwMode="auto">
                    <a:xfrm>
                      <a:off x="0" y="0"/>
                      <a:ext cx="14173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D4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1F35961" w14:textId="7EBC1CBC" w:rsidR="00110980" w:rsidRDefault="00D54F7C" w:rsidP="00110980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F7407A3" wp14:editId="65330543">
                <wp:simplePos x="0" y="0"/>
                <wp:positionH relativeFrom="column">
                  <wp:posOffset>4024345</wp:posOffset>
                </wp:positionH>
                <wp:positionV relativeFrom="line">
                  <wp:posOffset>-215796</wp:posOffset>
                </wp:positionV>
                <wp:extent cx="952500" cy="666750"/>
                <wp:effectExtent l="0" t="0" r="114300" b="19050"/>
                <wp:wrapNone/>
                <wp:docPr id="47273" name="Gruppo 47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47274" name="Immagine 4727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75" name="Ovale 47275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CDD1C" id="Gruppo 47273" o:spid="_x0000_s1026" style="position:absolute;margin-left:316.9pt;margin-top:-17pt;width:75pt;height:52.5pt;z-index:251752448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">
                <v:shape id="Immagine 47274" o:spid="_x0000_s1027" type="#_x0000_t75" style="position:absolute;left:6477;width:4857;height:6096;rotation:16434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">
                  <v:imagedata r:id="rId19" o:title="pencil-307504_960_720[1]"/>
                </v:shape>
                <v:oval id="Ovale 47275" o:spid="_x0000_s1028" style="position:absolute;top:4000;width:542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" filled="f" strokecolor="black [3213]" strokeweight="2pt"/>
                <w10:wrap anchory="line"/>
              </v:group>
            </w:pict>
          </mc:Fallback>
        </mc:AlternateConten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Încercuiește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ustensilele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necesare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pentru</w:t>
      </w:r>
      <w:proofErr w:type="spellEnd"/>
      <w:r w:rsidR="000C3F03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0C3F03">
        <w:rPr>
          <w:rFonts w:ascii="Open Sans" w:hAnsi="Open Sans" w:cs="Open Sans"/>
          <w:b/>
          <w:bCs/>
          <w:sz w:val="22"/>
          <w:szCs w:val="22"/>
        </w:rPr>
        <w:t>gătit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.</w:t>
      </w:r>
    </w:p>
    <w:p w14:paraId="3826BBE5" w14:textId="77777777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66B3F4CE" w14:textId="77777777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20C3715B" w14:textId="17DB8E2D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04E086D4" w14:textId="39087A9A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34A13388" w14:textId="155447CE" w:rsidR="00D54F7C" w:rsidRDefault="00B209E7" w:rsidP="00D54F7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0601E78" wp14:editId="5D5365DA">
            <wp:simplePos x="0" y="0"/>
            <wp:positionH relativeFrom="column">
              <wp:posOffset>2049780</wp:posOffset>
            </wp:positionH>
            <wp:positionV relativeFrom="line">
              <wp:posOffset>139065</wp:posOffset>
            </wp:positionV>
            <wp:extent cx="1504315" cy="886460"/>
            <wp:effectExtent l="0" t="0" r="635" b="8890"/>
            <wp:wrapNone/>
            <wp:docPr id="47288" name="Immagine 47288" descr="Nice garden tool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ce garden tool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65447" r="43023" b="5949"/>
                    <a:stretch/>
                  </pic:blipFill>
                  <pic:spPr bwMode="auto">
                    <a:xfrm>
                      <a:off x="0" y="0"/>
                      <a:ext cx="150431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2AAF2" w14:textId="7215EC4C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43A4C4C7" w14:textId="64D8BBCC" w:rsidR="00D54F7C" w:rsidRDefault="00B209E7" w:rsidP="00D54F7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FE02145" wp14:editId="223557E4">
            <wp:simplePos x="0" y="0"/>
            <wp:positionH relativeFrom="column">
              <wp:posOffset>26670</wp:posOffset>
            </wp:positionH>
            <wp:positionV relativeFrom="line">
              <wp:posOffset>177165</wp:posOffset>
            </wp:positionV>
            <wp:extent cx="1695450" cy="1039495"/>
            <wp:effectExtent l="0" t="0" r="0" b="8255"/>
            <wp:wrapNone/>
            <wp:docPr id="47276" name="Immagine 47276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5" t="86164" r="32492" b="4193"/>
                    <a:stretch/>
                  </pic:blipFill>
                  <pic:spPr bwMode="auto">
                    <a:xfrm>
                      <a:off x="0" y="0"/>
                      <a:ext cx="16954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EF58" w14:textId="01EC6484" w:rsidR="00D54F7C" w:rsidRDefault="00B209E7" w:rsidP="00D54F7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D98BA76" wp14:editId="69A96284">
            <wp:simplePos x="0" y="0"/>
            <wp:positionH relativeFrom="column">
              <wp:posOffset>5342255</wp:posOffset>
            </wp:positionH>
            <wp:positionV relativeFrom="line">
              <wp:posOffset>174625</wp:posOffset>
            </wp:positionV>
            <wp:extent cx="628015" cy="1925955"/>
            <wp:effectExtent l="266700" t="57150" r="267335" b="55245"/>
            <wp:wrapNone/>
            <wp:docPr id="47287" name="Immagine 47287" descr="Nice garden tool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ice garden tool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2" t="7780" r="4117" b="37529"/>
                    <a:stretch/>
                  </pic:blipFill>
                  <pic:spPr bwMode="auto">
                    <a:xfrm rot="1011402">
                      <a:off x="0" y="0"/>
                      <a:ext cx="6280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3CFC5" w14:textId="77777777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4BF69960" w14:textId="6AA04547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4E66C56D" w14:textId="1CA9A0A1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57B0C05C" w14:textId="77777777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32D07A7D" w14:textId="218E9514" w:rsidR="00D54F7C" w:rsidRDefault="00B209E7" w:rsidP="00D54F7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C6B673A" wp14:editId="75F9E366">
            <wp:simplePos x="0" y="0"/>
            <wp:positionH relativeFrom="column">
              <wp:posOffset>3225165</wp:posOffset>
            </wp:positionH>
            <wp:positionV relativeFrom="line">
              <wp:posOffset>31115</wp:posOffset>
            </wp:positionV>
            <wp:extent cx="1514475" cy="1038860"/>
            <wp:effectExtent l="0" t="0" r="9525" b="8890"/>
            <wp:wrapNone/>
            <wp:docPr id="47280" name="Immagine 47280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t="86164" r="65216" b="4193"/>
                    <a:stretch/>
                  </pic:blipFill>
                  <pic:spPr bwMode="auto">
                    <a:xfrm>
                      <a:off x="0" y="0"/>
                      <a:ext cx="151447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7EAED" w14:textId="77777777" w:rsid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7BFC2D95" w14:textId="38BB5B9A" w:rsidR="00D54F7C" w:rsidRDefault="00B209E7" w:rsidP="00D54F7C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CB3548D" wp14:editId="06B5F299">
            <wp:simplePos x="0" y="0"/>
            <wp:positionH relativeFrom="column">
              <wp:posOffset>2241550</wp:posOffset>
            </wp:positionH>
            <wp:positionV relativeFrom="line">
              <wp:posOffset>156845</wp:posOffset>
            </wp:positionV>
            <wp:extent cx="497205" cy="1846580"/>
            <wp:effectExtent l="590550" t="0" r="550545" b="0"/>
            <wp:wrapNone/>
            <wp:docPr id="47285" name="Immagine 47285" descr="Carpentry tools collecti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pentry tools collecti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t="6179" r="61098" b="35240"/>
                    <a:stretch/>
                  </pic:blipFill>
                  <pic:spPr bwMode="auto">
                    <a:xfrm rot="18901432">
                      <a:off x="0" y="0"/>
                      <a:ext cx="4972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A2C6" w14:textId="77777777" w:rsidR="00D54F7C" w:rsidRPr="00D54F7C" w:rsidRDefault="00D54F7C" w:rsidP="00D54F7C">
      <w:pPr>
        <w:rPr>
          <w:rFonts w:ascii="Open Sans" w:hAnsi="Open Sans" w:cs="Open Sans"/>
          <w:b/>
          <w:bCs/>
          <w:sz w:val="22"/>
          <w:szCs w:val="22"/>
        </w:rPr>
      </w:pPr>
    </w:p>
    <w:p w14:paraId="5FB8B53A" w14:textId="77777777" w:rsidR="00110980" w:rsidRDefault="00110980">
      <w:pPr>
        <w:rPr>
          <w:rFonts w:ascii="Open Sans" w:hAnsi="Open Sans" w:cs="Open Sans"/>
          <w:b/>
          <w:bCs/>
          <w:sz w:val="22"/>
          <w:szCs w:val="22"/>
        </w:rPr>
      </w:pPr>
    </w:p>
    <w:p w14:paraId="4C0D6DDA" w14:textId="3D1E9F68" w:rsidR="00110980" w:rsidRDefault="00B209E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1CA7F79" wp14:editId="4CB91057">
            <wp:simplePos x="0" y="0"/>
            <wp:positionH relativeFrom="column">
              <wp:posOffset>-31115</wp:posOffset>
            </wp:positionH>
            <wp:positionV relativeFrom="line">
              <wp:posOffset>117475</wp:posOffset>
            </wp:positionV>
            <wp:extent cx="1740535" cy="1220470"/>
            <wp:effectExtent l="0" t="0" r="0" b="0"/>
            <wp:wrapNone/>
            <wp:docPr id="47277" name="Immagine 47277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5" t="84486" r="48055" b="4191"/>
                    <a:stretch/>
                  </pic:blipFill>
                  <pic:spPr bwMode="auto">
                    <a:xfrm>
                      <a:off x="0" y="0"/>
                      <a:ext cx="174053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E0359" w14:textId="5A5E54E9" w:rsidR="00110980" w:rsidRDefault="00B209E7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D8571AF" wp14:editId="573B07FE">
            <wp:simplePos x="0" y="0"/>
            <wp:positionH relativeFrom="column">
              <wp:posOffset>2813050</wp:posOffset>
            </wp:positionH>
            <wp:positionV relativeFrom="line">
              <wp:posOffset>1728470</wp:posOffset>
            </wp:positionV>
            <wp:extent cx="1377950" cy="1036955"/>
            <wp:effectExtent l="0" t="0" r="0" b="0"/>
            <wp:wrapNone/>
            <wp:docPr id="47281" name="Immagine 47281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7" t="13841" r="18778" b="76516"/>
                    <a:stretch/>
                  </pic:blipFill>
                  <pic:spPr bwMode="auto">
                    <a:xfrm>
                      <a:off x="0" y="0"/>
                      <a:ext cx="13779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075AA44A" wp14:editId="6FEC4C61">
            <wp:simplePos x="0" y="0"/>
            <wp:positionH relativeFrom="column">
              <wp:posOffset>4161079</wp:posOffset>
            </wp:positionH>
            <wp:positionV relativeFrom="line">
              <wp:posOffset>528415</wp:posOffset>
            </wp:positionV>
            <wp:extent cx="1558925" cy="1198245"/>
            <wp:effectExtent l="0" t="0" r="3175" b="1905"/>
            <wp:wrapNone/>
            <wp:docPr id="47279" name="Immagine 47279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4" t="42558" r="33867" b="46331"/>
                    <a:stretch/>
                  </pic:blipFill>
                  <pic:spPr bwMode="auto">
                    <a:xfrm>
                      <a:off x="0" y="0"/>
                      <a:ext cx="15589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1F31F9C" wp14:editId="0F44C1C8">
            <wp:simplePos x="0" y="0"/>
            <wp:positionH relativeFrom="column">
              <wp:posOffset>1410970</wp:posOffset>
            </wp:positionH>
            <wp:positionV relativeFrom="line">
              <wp:posOffset>2766060</wp:posOffset>
            </wp:positionV>
            <wp:extent cx="1469390" cy="1243330"/>
            <wp:effectExtent l="0" t="0" r="0" b="0"/>
            <wp:wrapNone/>
            <wp:docPr id="47278" name="Immagine 47278" descr="Kitchen tools flat line icons set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itchen tools flat line icons set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0" t="70231" r="2517" b="18237"/>
                    <a:stretch/>
                  </pic:blipFill>
                  <pic:spPr bwMode="auto">
                    <a:xfrm>
                      <a:off x="0" y="0"/>
                      <a:ext cx="146939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EC52842" wp14:editId="3D04F4A2">
            <wp:simplePos x="0" y="0"/>
            <wp:positionH relativeFrom="column">
              <wp:posOffset>293370</wp:posOffset>
            </wp:positionH>
            <wp:positionV relativeFrom="line">
              <wp:posOffset>1838960</wp:posOffset>
            </wp:positionV>
            <wp:extent cx="828040" cy="927735"/>
            <wp:effectExtent l="0" t="0" r="0" b="5715"/>
            <wp:wrapNone/>
            <wp:docPr id="47286" name="Immagine 47286" descr="Construction equipment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struction equipment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6" t="9154" r="3887" b="63157"/>
                    <a:stretch/>
                  </pic:blipFill>
                  <pic:spPr bwMode="auto">
                    <a:xfrm>
                      <a:off x="0" y="0"/>
                      <a:ext cx="8280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10B63687" wp14:editId="3D0A6FB3">
            <wp:simplePos x="0" y="0"/>
            <wp:positionH relativeFrom="column">
              <wp:posOffset>5091135</wp:posOffset>
            </wp:positionH>
            <wp:positionV relativeFrom="line">
              <wp:posOffset>2384624</wp:posOffset>
            </wp:positionV>
            <wp:extent cx="595630" cy="654685"/>
            <wp:effectExtent l="0" t="0" r="0" b="0"/>
            <wp:wrapNone/>
            <wp:docPr id="47284" name="Immagine 47284" descr="Carpentry tools collecti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rpentry tools collecti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1" t="55377" r="5035" b="26774"/>
                    <a:stretch/>
                  </pic:blipFill>
                  <pic:spPr bwMode="auto">
                    <a:xfrm>
                      <a:off x="0" y="0"/>
                      <a:ext cx="5956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80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477F03E" w14:textId="77777777" w:rsidR="000C3F03" w:rsidRDefault="000C3F03" w:rsidP="000C3F03">
      <w:pPr>
        <w:rPr>
          <w:rFonts w:ascii="Open Sans" w:hAnsi="Open Sans" w:cs="Open Sans"/>
          <w:b/>
          <w:bCs/>
          <w:i/>
          <w:sz w:val="22"/>
          <w:szCs w:val="22"/>
          <w:lang w:val="ro-RO"/>
        </w:rPr>
      </w:pPr>
      <w:r w:rsidRPr="00FD4659">
        <w:rPr>
          <w:rFonts w:ascii="Open Sans" w:hAnsi="Open Sans" w:cs="Open Sans"/>
          <w:b/>
          <w:bCs/>
          <w:i/>
          <w:sz w:val="22"/>
          <w:szCs w:val="22"/>
          <w:lang w:val="ro-RO"/>
        </w:rPr>
        <w:lastRenderedPageBreak/>
        <w:t>Link-uri/Resurse utile:</w:t>
      </w:r>
    </w:p>
    <w:p w14:paraId="0EEE5029" w14:textId="77777777" w:rsidR="00786B0D" w:rsidRPr="00D83805" w:rsidRDefault="00786B0D" w:rsidP="00786B0D">
      <w:pPr>
        <w:pStyle w:val="ListParagraph"/>
        <w:ind w:left="1080"/>
        <w:rPr>
          <w:rFonts w:ascii="Open Sans" w:hAnsi="Open Sans" w:cs="Open Sans"/>
          <w:b/>
          <w:sz w:val="22"/>
          <w:szCs w:val="22"/>
        </w:rPr>
      </w:pPr>
    </w:p>
    <w:p w14:paraId="71208881" w14:textId="5FBA9611" w:rsidR="0093258B" w:rsidRDefault="00BD341D" w:rsidP="009414C3">
      <w:pPr>
        <w:pStyle w:val="ListParagraph"/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</w:rPr>
      </w:pPr>
      <w:hyperlink r:id="rId53" w:history="1">
        <w:r w:rsidR="009414C3" w:rsidRPr="009414C3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Htp4SSacqYk</w:t>
        </w:r>
      </w:hyperlink>
      <w:r w:rsidR="009414C3" w:rsidRPr="009414C3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66A8866D" w14:textId="0DC1F93C" w:rsidR="00D7594F" w:rsidRDefault="00BD341D" w:rsidP="00D7594F">
      <w:pPr>
        <w:pStyle w:val="ListParagraph"/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</w:rPr>
      </w:pPr>
      <w:hyperlink r:id="rId54" w:history="1">
        <w:r w:rsidR="00D7594F" w:rsidRPr="008A5D93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VGLNqbgGYlg</w:t>
        </w:r>
      </w:hyperlink>
      <w:r w:rsidR="00D7594F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141BF9D2" w14:textId="7F63C9A7" w:rsidR="009414C3" w:rsidRPr="009414C3" w:rsidRDefault="00BD341D" w:rsidP="009414C3">
      <w:pPr>
        <w:pStyle w:val="ListParagraph"/>
        <w:numPr>
          <w:ilvl w:val="0"/>
          <w:numId w:val="20"/>
        </w:numPr>
        <w:rPr>
          <w:rFonts w:ascii="Open Sans" w:hAnsi="Open Sans" w:cs="Open Sans"/>
          <w:bCs/>
          <w:sz w:val="22"/>
          <w:szCs w:val="22"/>
        </w:rPr>
      </w:pPr>
      <w:hyperlink r:id="rId55" w:history="1">
        <w:r w:rsidR="009414C3" w:rsidRPr="008A5D93">
          <w:rPr>
            <w:rStyle w:val="Hyperlink"/>
            <w:rFonts w:ascii="Open Sans" w:hAnsi="Open Sans" w:cs="Open Sans"/>
            <w:bCs/>
            <w:sz w:val="22"/>
            <w:szCs w:val="22"/>
          </w:rPr>
          <w:t>https://www.youtube.com/watch?v=XKsEJEwXrxM</w:t>
        </w:r>
      </w:hyperlink>
      <w:r w:rsidR="009414C3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33B86ECD" w14:textId="7A66621B" w:rsidR="0093258B" w:rsidRPr="00D83805" w:rsidRDefault="0093258B" w:rsidP="0093258B">
      <w:pPr>
        <w:jc w:val="both"/>
        <w:rPr>
          <w:rFonts w:ascii="Open Sans" w:hAnsi="Open Sans" w:cs="Open Sans"/>
          <w:noProof/>
          <w:sz w:val="22"/>
          <w:szCs w:val="22"/>
        </w:rPr>
      </w:pPr>
    </w:p>
    <w:p w14:paraId="621F4CCC" w14:textId="65D22731" w:rsidR="004C6442" w:rsidRPr="00D83805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D83805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78BE4A02" w:rsidR="004C6442" w:rsidRPr="00D83805" w:rsidRDefault="004C6442" w:rsidP="004C6442">
      <w:pPr>
        <w:rPr>
          <w:rFonts w:ascii="Open Sans" w:hAnsi="Open Sans" w:cs="Open Sans"/>
          <w:noProof/>
          <w:sz w:val="22"/>
          <w:szCs w:val="22"/>
        </w:rPr>
      </w:pPr>
    </w:p>
    <w:p w14:paraId="6760C0F4" w14:textId="590FDCE6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56"/>
      <w:footerReference w:type="default" r:id="rId57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6CE2" w14:textId="77777777" w:rsidR="00BD341D" w:rsidRDefault="00BD341D" w:rsidP="00D93B26">
      <w:r>
        <w:separator/>
      </w:r>
    </w:p>
  </w:endnote>
  <w:endnote w:type="continuationSeparator" w:id="0">
    <w:p w14:paraId="7E58AE67" w14:textId="77777777" w:rsidR="00BD341D" w:rsidRDefault="00BD341D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26D2" w14:textId="77777777" w:rsidR="0032112B" w:rsidRPr="0032112B" w:rsidRDefault="0032112B" w:rsidP="0032112B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3" w:name="_Hlk15368820"/>
    <w:bookmarkStart w:id="4" w:name="_Hlk15368821"/>
    <w:bookmarkStart w:id="5" w:name="_Hlk23184487"/>
    <w:bookmarkStart w:id="6" w:name="_Hlk23184488"/>
    <w:bookmarkStart w:id="7" w:name="_Hlk23185249"/>
    <w:bookmarkStart w:id="8" w:name="_Hlk23185250"/>
    <w:r w:rsidRPr="0032112B">
      <w:rPr>
        <w:noProof/>
        <w:sz w:val="16"/>
        <w:szCs w:val="16"/>
        <w:lang w:val="fr-FR"/>
      </w:rPr>
      <w:drawing>
        <wp:inline distT="0" distB="0" distL="0" distR="0" wp14:anchorId="370BD997" wp14:editId="5CA74C8C">
          <wp:extent cx="990600" cy="213977"/>
          <wp:effectExtent l="0" t="0" r="0" b="0"/>
          <wp:docPr id="47282" name="Picture 47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Erasmus+ nr </w:t>
    </w:r>
    <w:r w:rsidRPr="0032112B">
      <w:rPr>
        <w:rFonts w:ascii="Open Sans" w:eastAsia="Calibri" w:hAnsi="Open Sans" w:cs="Open Sans"/>
        <w:sz w:val="16"/>
        <w:szCs w:val="16"/>
        <w:lang w:val="fr-FR"/>
      </w:rPr>
      <w:t>2017-1-</w:t>
    </w:r>
    <w:proofErr w:type="spellStart"/>
    <w:r w:rsidRPr="0032112B">
      <w:rPr>
        <w:rFonts w:ascii="Open Sans" w:eastAsia="Calibri" w:hAnsi="Open Sans" w:cs="Open Sans"/>
        <w:sz w:val="16"/>
        <w:szCs w:val="16"/>
        <w:lang w:val="fr-FR"/>
      </w:rPr>
      <w:t>FR01</w:t>
    </w:r>
    <w:proofErr w:type="spellEnd"/>
    <w:r w:rsidRPr="0032112B">
      <w:rPr>
        <w:rFonts w:ascii="Open Sans" w:eastAsia="Calibri" w:hAnsi="Open Sans" w:cs="Open Sans"/>
        <w:sz w:val="16"/>
        <w:szCs w:val="16"/>
        <w:lang w:val="fr-FR"/>
      </w:rPr>
      <w:t>-</w:t>
    </w:r>
    <w:proofErr w:type="spellStart"/>
    <w:r w:rsidRPr="0032112B">
      <w:rPr>
        <w:rFonts w:ascii="Open Sans" w:eastAsia="Calibri" w:hAnsi="Open Sans" w:cs="Open Sans"/>
        <w:sz w:val="16"/>
        <w:szCs w:val="16"/>
        <w:lang w:val="fr-FR"/>
      </w:rPr>
      <w:t>KA201</w:t>
    </w:r>
    <w:proofErr w:type="spellEnd"/>
    <w:r w:rsidRPr="0032112B">
      <w:rPr>
        <w:rFonts w:ascii="Open Sans" w:eastAsia="Calibri" w:hAnsi="Open Sans" w:cs="Open Sans"/>
        <w:sz w:val="16"/>
        <w:szCs w:val="16"/>
        <w:lang w:val="fr-FR"/>
      </w:rPr>
      <w:t xml:space="preserve">-037433 a </w:t>
    </w:r>
    <w:proofErr w:type="spellStart"/>
    <w:r w:rsidRPr="0032112B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32112B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32112B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32112B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proofErr w:type="gramStart"/>
    <w:r w:rsidRPr="0032112B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32112B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32112B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proofErr w:type="gramEnd"/>
    <w:r w:rsidRPr="0032112B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32112B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32112B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32112B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32112B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5E45F8B7" w14:textId="77777777" w:rsidR="0032112B" w:rsidRPr="0032112B" w:rsidRDefault="0032112B" w:rsidP="0032112B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3D6367B0" w14:textId="77777777" w:rsidR="0032112B" w:rsidRPr="009D2172" w:rsidRDefault="0032112B" w:rsidP="0032112B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9D2172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9D2172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9D2172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3"/>
  <w:bookmarkEnd w:id="4"/>
  <w:bookmarkEnd w:id="5"/>
  <w:bookmarkEnd w:id="6"/>
  <w:bookmarkEnd w:id="7"/>
  <w:bookmarkEnd w:id="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B1BE" w14:textId="77777777" w:rsidR="00BD341D" w:rsidRDefault="00BD341D" w:rsidP="00D93B26">
      <w:r>
        <w:separator/>
      </w:r>
    </w:p>
  </w:footnote>
  <w:footnote w:type="continuationSeparator" w:id="0">
    <w:p w14:paraId="25AF0A2B" w14:textId="77777777" w:rsidR="00BD341D" w:rsidRDefault="00BD341D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32112B" w:rsidRDefault="002628DD" w:rsidP="002628DD">
    <w:pPr>
      <w:pStyle w:val="Header"/>
      <w:jc w:val="center"/>
      <w:rPr>
        <w:rFonts w:ascii="Open Sans" w:hAnsi="Open Sans" w:cs="Open Sans"/>
      </w:rPr>
    </w:pPr>
    <w:r w:rsidRPr="0032112B">
      <w:rPr>
        <w:rFonts w:ascii="Open Sans" w:hAnsi="Open Sans" w:cs="Open Sans"/>
        <w:b/>
        <w:i/>
      </w:rPr>
      <w:t>2017-1-</w:t>
    </w:r>
    <w:proofErr w:type="spellStart"/>
    <w:r w:rsidRPr="0032112B">
      <w:rPr>
        <w:rFonts w:ascii="Open Sans" w:hAnsi="Open Sans" w:cs="Open Sans"/>
        <w:b/>
        <w:i/>
      </w:rPr>
      <w:t>FR01</w:t>
    </w:r>
    <w:proofErr w:type="spellEnd"/>
    <w:r w:rsidRPr="0032112B">
      <w:rPr>
        <w:rFonts w:ascii="Open Sans" w:hAnsi="Open Sans" w:cs="Open Sans"/>
        <w:b/>
        <w:i/>
      </w:rPr>
      <w:t>-</w:t>
    </w:r>
    <w:proofErr w:type="spellStart"/>
    <w:r w:rsidRPr="0032112B">
      <w:rPr>
        <w:rFonts w:ascii="Open Sans" w:hAnsi="Open Sans" w:cs="Open Sans"/>
        <w:b/>
        <w:i/>
      </w:rPr>
      <w:t>KA201</w:t>
    </w:r>
    <w:proofErr w:type="spellEnd"/>
    <w:r w:rsidRPr="0032112B">
      <w:rPr>
        <w:rFonts w:ascii="Open Sans" w:hAnsi="Open Sans" w:cs="Open Sans"/>
        <w:b/>
        <w:i/>
      </w:rPr>
      <w:t>-037433</w:t>
    </w:r>
    <w:r w:rsidRPr="0032112B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3030CD"/>
    <w:multiLevelType w:val="hybridMultilevel"/>
    <w:tmpl w:val="24924F9E"/>
    <w:lvl w:ilvl="0" w:tplc="EC5C36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5AFB"/>
    <w:multiLevelType w:val="hybridMultilevel"/>
    <w:tmpl w:val="B4AC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379C"/>
    <w:multiLevelType w:val="hybridMultilevel"/>
    <w:tmpl w:val="38D474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221D"/>
    <w:multiLevelType w:val="hybridMultilevel"/>
    <w:tmpl w:val="B1185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2"/>
  </w:num>
  <w:num w:numId="18">
    <w:abstractNumId w:val="14"/>
  </w:num>
  <w:num w:numId="19">
    <w:abstractNumId w:val="19"/>
  </w:num>
  <w:num w:numId="20">
    <w:abstractNumId w:val="6"/>
  </w:num>
  <w:num w:numId="21">
    <w:abstractNumId w:val="17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76A5A"/>
    <w:rsid w:val="000C3F03"/>
    <w:rsid w:val="000F7922"/>
    <w:rsid w:val="00110980"/>
    <w:rsid w:val="00153C83"/>
    <w:rsid w:val="00154CE6"/>
    <w:rsid w:val="001C3146"/>
    <w:rsid w:val="002364E8"/>
    <w:rsid w:val="00253DD9"/>
    <w:rsid w:val="002628DD"/>
    <w:rsid w:val="00294156"/>
    <w:rsid w:val="002B2E44"/>
    <w:rsid w:val="002C7883"/>
    <w:rsid w:val="0032020A"/>
    <w:rsid w:val="0032028C"/>
    <w:rsid w:val="0032112B"/>
    <w:rsid w:val="00330450"/>
    <w:rsid w:val="00342BE2"/>
    <w:rsid w:val="00380F37"/>
    <w:rsid w:val="00381681"/>
    <w:rsid w:val="0039473B"/>
    <w:rsid w:val="00395C96"/>
    <w:rsid w:val="00397386"/>
    <w:rsid w:val="003A69D4"/>
    <w:rsid w:val="003E30CD"/>
    <w:rsid w:val="003F38A4"/>
    <w:rsid w:val="004024EA"/>
    <w:rsid w:val="00415EFB"/>
    <w:rsid w:val="004212F9"/>
    <w:rsid w:val="004769EA"/>
    <w:rsid w:val="004810C2"/>
    <w:rsid w:val="004B0E0C"/>
    <w:rsid w:val="004C6442"/>
    <w:rsid w:val="004D411A"/>
    <w:rsid w:val="004D55D0"/>
    <w:rsid w:val="004F180A"/>
    <w:rsid w:val="00535FA2"/>
    <w:rsid w:val="0054169A"/>
    <w:rsid w:val="00553063"/>
    <w:rsid w:val="0055427C"/>
    <w:rsid w:val="00571CF0"/>
    <w:rsid w:val="005A60DF"/>
    <w:rsid w:val="005B06B9"/>
    <w:rsid w:val="00601824"/>
    <w:rsid w:val="00606BB5"/>
    <w:rsid w:val="006207E2"/>
    <w:rsid w:val="0064004D"/>
    <w:rsid w:val="006774AD"/>
    <w:rsid w:val="00685D10"/>
    <w:rsid w:val="006A5485"/>
    <w:rsid w:val="006C084D"/>
    <w:rsid w:val="006D4284"/>
    <w:rsid w:val="006D4BDE"/>
    <w:rsid w:val="006F2BD7"/>
    <w:rsid w:val="007216EE"/>
    <w:rsid w:val="00750EA3"/>
    <w:rsid w:val="00772934"/>
    <w:rsid w:val="00786B0D"/>
    <w:rsid w:val="007A5984"/>
    <w:rsid w:val="007E28F4"/>
    <w:rsid w:val="007F0140"/>
    <w:rsid w:val="00801C46"/>
    <w:rsid w:val="00807EEA"/>
    <w:rsid w:val="008C2E53"/>
    <w:rsid w:val="008C5C4E"/>
    <w:rsid w:val="008E20E1"/>
    <w:rsid w:val="00915319"/>
    <w:rsid w:val="0093258B"/>
    <w:rsid w:val="00937CDB"/>
    <w:rsid w:val="009414C3"/>
    <w:rsid w:val="009805F3"/>
    <w:rsid w:val="0099649A"/>
    <w:rsid w:val="009A611D"/>
    <w:rsid w:val="009D7FA1"/>
    <w:rsid w:val="009F6DBE"/>
    <w:rsid w:val="00A42DC4"/>
    <w:rsid w:val="00A55D19"/>
    <w:rsid w:val="00A659FB"/>
    <w:rsid w:val="00A76C20"/>
    <w:rsid w:val="00A8529D"/>
    <w:rsid w:val="00AB0B9C"/>
    <w:rsid w:val="00AC777E"/>
    <w:rsid w:val="00AE3483"/>
    <w:rsid w:val="00AF30DE"/>
    <w:rsid w:val="00B209E7"/>
    <w:rsid w:val="00B90A73"/>
    <w:rsid w:val="00B93A37"/>
    <w:rsid w:val="00B9742C"/>
    <w:rsid w:val="00BB5B33"/>
    <w:rsid w:val="00BC6242"/>
    <w:rsid w:val="00BD341D"/>
    <w:rsid w:val="00BE744A"/>
    <w:rsid w:val="00CA3927"/>
    <w:rsid w:val="00D21110"/>
    <w:rsid w:val="00D465C8"/>
    <w:rsid w:val="00D54F7C"/>
    <w:rsid w:val="00D56448"/>
    <w:rsid w:val="00D7594F"/>
    <w:rsid w:val="00D773DC"/>
    <w:rsid w:val="00D81939"/>
    <w:rsid w:val="00D83805"/>
    <w:rsid w:val="00D93B26"/>
    <w:rsid w:val="00DB5BB5"/>
    <w:rsid w:val="00DD7C07"/>
    <w:rsid w:val="00DF1171"/>
    <w:rsid w:val="00E075FE"/>
    <w:rsid w:val="00E10B7C"/>
    <w:rsid w:val="00E51B33"/>
    <w:rsid w:val="00E64AE3"/>
    <w:rsid w:val="00E7475F"/>
    <w:rsid w:val="00E85B57"/>
    <w:rsid w:val="00E9479B"/>
    <w:rsid w:val="00EF7A9E"/>
    <w:rsid w:val="00F07415"/>
    <w:rsid w:val="00F8106A"/>
    <w:rsid w:val="00F918D9"/>
    <w:rsid w:val="00FF065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B8BAE713-632E-4738-9F14-18C6A23B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B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https://www.youtube.com/watch?v=XKsEJEwXrx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yperlink" Target="https://www.youtube.com/watch?v=VGLNqbgGYl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s://www.youtube.com/watch?v=Htp4SSacqY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eader" Target="header1.xml"/><Relationship Id="rId8" Type="http://schemas.openxmlformats.org/officeDocument/2006/relationships/hyperlink" Target="http://www.istitutosorditorino.org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5E48-90E8-4FE5-AADC-F97AD35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99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3</cp:revision>
  <cp:lastPrinted>2019-01-09T20:18:00Z</cp:lastPrinted>
  <dcterms:created xsi:type="dcterms:W3CDTF">2019-10-28T18:06:00Z</dcterms:created>
  <dcterms:modified xsi:type="dcterms:W3CDTF">2019-10-31T12:58:00Z</dcterms:modified>
</cp:coreProperties>
</file>